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96" w:rsidRPr="000E6B2A" w:rsidRDefault="000E6B2A" w:rsidP="000E6B2A">
      <w:pPr>
        <w:ind w:left="-284"/>
        <w:rPr>
          <w:rFonts w:ascii="Times New Roman" w:hAnsi="Times New Roman" w:cs="Times New Roman"/>
          <w:sz w:val="24"/>
          <w:szCs w:val="24"/>
        </w:rPr>
      </w:pPr>
      <w:r w:rsidRPr="000E6B2A">
        <w:rPr>
          <w:rFonts w:ascii="Times New Roman" w:hAnsi="Times New Roman" w:cs="Times New Roman"/>
          <w:sz w:val="24"/>
          <w:szCs w:val="24"/>
        </w:rPr>
        <w:t>Вариант №1</w:t>
      </w:r>
    </w:p>
    <w:p w:rsidR="000E6B2A" w:rsidRDefault="000E6B2A" w:rsidP="000E6B2A">
      <w:pPr>
        <w:pStyle w:val="a3"/>
        <w:numPr>
          <w:ilvl w:val="0"/>
          <w:numId w:val="1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творении карбоната кальция в избытке азотной кислоты выделилось 5, 6 л (</w:t>
      </w:r>
      <w:proofErr w:type="spellStart"/>
      <w:r>
        <w:rPr>
          <w:rFonts w:ascii="Times New Roman" w:hAnsi="Times New Roman" w:cs="Times New Roman"/>
          <w:sz w:val="24"/>
          <w:szCs w:val="24"/>
        </w:rPr>
        <w:t>н.у</w:t>
      </w:r>
      <w:proofErr w:type="spellEnd"/>
      <w:r>
        <w:rPr>
          <w:rFonts w:ascii="Times New Roman" w:hAnsi="Times New Roman" w:cs="Times New Roman"/>
          <w:sz w:val="24"/>
          <w:szCs w:val="24"/>
        </w:rPr>
        <w:t>.) газа. Масса карбоната кальция равна ____ г.</w:t>
      </w:r>
    </w:p>
    <w:p w:rsidR="000E6B2A" w:rsidRDefault="000E6B2A" w:rsidP="000E6B2A">
      <w:pPr>
        <w:pStyle w:val="a3"/>
        <w:numPr>
          <w:ilvl w:val="0"/>
          <w:numId w:val="1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г цинка прореагировало с кислородом 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E5AA2">
        <w:rPr>
          <w:rFonts w:ascii="Times New Roman" w:hAnsi="Times New Roman" w:cs="Times New Roman"/>
          <w:sz w:val="24"/>
          <w:szCs w:val="24"/>
        </w:rPr>
        <w:t xml:space="preserve">. Какое количество оксида цинка </w:t>
      </w:r>
      <w:proofErr w:type="spellStart"/>
      <w:r w:rsidR="003E5AA2"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  <w:r w:rsidR="003E5AA2">
        <w:rPr>
          <w:rFonts w:ascii="Times New Roman" w:hAnsi="Times New Roman" w:cs="Times New Roman"/>
          <w:sz w:val="24"/>
          <w:szCs w:val="24"/>
        </w:rPr>
        <w:t xml:space="preserve"> образовалось.</w:t>
      </w:r>
    </w:p>
    <w:p w:rsidR="003E5AA2" w:rsidRDefault="003E5AA2" w:rsidP="003E5AA2">
      <w:pPr>
        <w:pStyle w:val="a3"/>
        <w:numPr>
          <w:ilvl w:val="0"/>
          <w:numId w:val="1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(</w:t>
      </w:r>
      <w:proofErr w:type="spellStart"/>
      <w:r>
        <w:rPr>
          <w:rFonts w:ascii="Times New Roman" w:hAnsi="Times New Roman" w:cs="Times New Roman"/>
          <w:sz w:val="24"/>
          <w:szCs w:val="24"/>
        </w:rPr>
        <w:t>н.у</w:t>
      </w:r>
      <w:proofErr w:type="spellEnd"/>
      <w:r>
        <w:rPr>
          <w:rFonts w:ascii="Times New Roman" w:hAnsi="Times New Roman" w:cs="Times New Roman"/>
          <w:sz w:val="24"/>
          <w:szCs w:val="24"/>
        </w:rPr>
        <w:t>.) кислорода, израсходованного на полное сжигание 100 л (</w:t>
      </w:r>
      <w:proofErr w:type="spellStart"/>
      <w:r>
        <w:rPr>
          <w:rFonts w:ascii="Times New Roman" w:hAnsi="Times New Roman" w:cs="Times New Roman"/>
          <w:sz w:val="24"/>
          <w:szCs w:val="24"/>
        </w:rPr>
        <w:t>н.у</w:t>
      </w:r>
      <w:proofErr w:type="spellEnd"/>
      <w:r>
        <w:rPr>
          <w:rFonts w:ascii="Times New Roman" w:hAnsi="Times New Roman" w:cs="Times New Roman"/>
          <w:sz w:val="24"/>
          <w:szCs w:val="24"/>
        </w:rPr>
        <w:t>.) этана, равен _____.</w:t>
      </w:r>
    </w:p>
    <w:p w:rsidR="00485B6A" w:rsidRPr="00485B6A" w:rsidRDefault="00485B6A" w:rsidP="00485B6A">
      <w:p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E5AA2" w:rsidRPr="003E5AA2" w:rsidRDefault="003E5AA2" w:rsidP="003E5AA2">
      <w:pPr>
        <w:ind w:left="-284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№2</w:t>
      </w:r>
    </w:p>
    <w:p w:rsidR="003E5AA2" w:rsidRDefault="003E5AA2" w:rsidP="003E5AA2">
      <w:pPr>
        <w:pStyle w:val="a3"/>
        <w:numPr>
          <w:ilvl w:val="0"/>
          <w:numId w:val="2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объем (</w:t>
      </w:r>
      <w:proofErr w:type="spellStart"/>
      <w:r>
        <w:rPr>
          <w:rFonts w:ascii="Times New Roman" w:hAnsi="Times New Roman" w:cs="Times New Roman"/>
          <w:sz w:val="24"/>
          <w:szCs w:val="24"/>
        </w:rPr>
        <w:t>н.у</w:t>
      </w:r>
      <w:proofErr w:type="spellEnd"/>
      <w:r>
        <w:rPr>
          <w:rFonts w:ascii="Times New Roman" w:hAnsi="Times New Roman" w:cs="Times New Roman"/>
          <w:sz w:val="24"/>
          <w:szCs w:val="24"/>
        </w:rPr>
        <w:t>.) кислорода необходим для получения 80 л (</w:t>
      </w:r>
      <w:proofErr w:type="spellStart"/>
      <w:r>
        <w:rPr>
          <w:rFonts w:ascii="Times New Roman" w:hAnsi="Times New Roman" w:cs="Times New Roman"/>
          <w:sz w:val="24"/>
          <w:szCs w:val="24"/>
        </w:rPr>
        <w:t>н.у</w:t>
      </w:r>
      <w:proofErr w:type="spellEnd"/>
      <w:r>
        <w:rPr>
          <w:rFonts w:ascii="Times New Roman" w:hAnsi="Times New Roman" w:cs="Times New Roman"/>
          <w:sz w:val="24"/>
          <w:szCs w:val="24"/>
        </w:rPr>
        <w:t>.) оксида углерода (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E5AA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з угля?</w:t>
      </w:r>
    </w:p>
    <w:p w:rsidR="00630937" w:rsidRDefault="00630937" w:rsidP="003E5AA2">
      <w:pPr>
        <w:pStyle w:val="a3"/>
        <w:numPr>
          <w:ilvl w:val="0"/>
          <w:numId w:val="2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а осадка, образовавшегося при смешивании раствора, содержащего 34 г нитрата серебра, и избытка раствора хлорида натрия, равна ______ г.</w:t>
      </w:r>
    </w:p>
    <w:p w:rsidR="00630937" w:rsidRDefault="00630937" w:rsidP="003E5AA2">
      <w:pPr>
        <w:pStyle w:val="a3"/>
        <w:numPr>
          <w:ilvl w:val="0"/>
          <w:numId w:val="2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й объем кислорода требуется </w:t>
      </w:r>
      <w:r w:rsidR="00485B6A">
        <w:rPr>
          <w:rFonts w:ascii="Times New Roman" w:hAnsi="Times New Roman" w:cs="Times New Roman"/>
          <w:sz w:val="24"/>
          <w:szCs w:val="24"/>
        </w:rPr>
        <w:t>для сжигания 270 г алюминия?</w:t>
      </w:r>
    </w:p>
    <w:p w:rsidR="00485B6A" w:rsidRDefault="00485B6A" w:rsidP="00485B6A">
      <w:p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85B6A" w:rsidRDefault="00485B6A" w:rsidP="00485B6A">
      <w:pPr>
        <w:ind w:left="-284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№3</w:t>
      </w:r>
    </w:p>
    <w:p w:rsidR="00485B6A" w:rsidRDefault="00220FAD" w:rsidP="00485B6A">
      <w:pPr>
        <w:pStyle w:val="a3"/>
        <w:numPr>
          <w:ilvl w:val="0"/>
          <w:numId w:val="3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жигании метана С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в кислороде образуются вода и углекислый газ С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. Какое количество и какая масса кислорода требуется для сжигания 160 г метана?</w:t>
      </w:r>
    </w:p>
    <w:p w:rsidR="00220FAD" w:rsidRDefault="00220FAD" w:rsidP="00485B6A">
      <w:pPr>
        <w:pStyle w:val="a3"/>
        <w:numPr>
          <w:ilvl w:val="0"/>
          <w:numId w:val="3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объем и какое количество кислорода необходим для получения оксида серы (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) из сероводорода объемом 100 л (</w:t>
      </w:r>
      <w:proofErr w:type="spellStart"/>
      <w:r>
        <w:rPr>
          <w:rFonts w:ascii="Times New Roman" w:hAnsi="Times New Roman" w:cs="Times New Roman"/>
          <w:sz w:val="24"/>
          <w:szCs w:val="24"/>
        </w:rPr>
        <w:t>н.у</w:t>
      </w:r>
      <w:proofErr w:type="spellEnd"/>
      <w:r>
        <w:rPr>
          <w:rFonts w:ascii="Times New Roman" w:hAnsi="Times New Roman" w:cs="Times New Roman"/>
          <w:sz w:val="24"/>
          <w:szCs w:val="24"/>
        </w:rPr>
        <w:t>.)?</w:t>
      </w:r>
    </w:p>
    <w:p w:rsidR="00220FAD" w:rsidRDefault="00220FAD" w:rsidP="00485B6A">
      <w:pPr>
        <w:pStyle w:val="a3"/>
        <w:numPr>
          <w:ilvl w:val="0"/>
          <w:numId w:val="3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а осадка, образовавшегося при сливании раствора, содержащего 52 г хлорида бария, и избытка раствора сульфата натрия, равна ______ г.</w:t>
      </w:r>
    </w:p>
    <w:p w:rsidR="00220FAD" w:rsidRDefault="00220FAD" w:rsidP="00220FAD">
      <w:p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220FAD" w:rsidRDefault="00220FAD" w:rsidP="00220FAD">
      <w:pPr>
        <w:ind w:left="-284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№4</w:t>
      </w:r>
    </w:p>
    <w:p w:rsidR="00220FAD" w:rsidRDefault="00220FAD" w:rsidP="00220FAD">
      <w:pPr>
        <w:pStyle w:val="a3"/>
        <w:numPr>
          <w:ilvl w:val="0"/>
          <w:numId w:val="4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литров кислорода требуется для сжигания 89,6 л водород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н.у</w:t>
      </w:r>
      <w:proofErr w:type="spellEnd"/>
      <w:r>
        <w:rPr>
          <w:rFonts w:ascii="Times New Roman" w:hAnsi="Times New Roman" w:cs="Times New Roman"/>
          <w:sz w:val="24"/>
          <w:szCs w:val="24"/>
        </w:rPr>
        <w:t>.)?</w:t>
      </w:r>
    </w:p>
    <w:p w:rsidR="00220FAD" w:rsidRDefault="00E51D0A" w:rsidP="00220FAD">
      <w:pPr>
        <w:pStyle w:val="a3"/>
        <w:numPr>
          <w:ilvl w:val="0"/>
          <w:numId w:val="4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объем (</w:t>
      </w:r>
      <w:proofErr w:type="spellStart"/>
      <w:r>
        <w:rPr>
          <w:rFonts w:ascii="Times New Roman" w:hAnsi="Times New Roman" w:cs="Times New Roman"/>
          <w:sz w:val="24"/>
          <w:szCs w:val="24"/>
        </w:rPr>
        <w:t>н.у</w:t>
      </w:r>
      <w:proofErr w:type="spellEnd"/>
      <w:r>
        <w:rPr>
          <w:rFonts w:ascii="Times New Roman" w:hAnsi="Times New Roman" w:cs="Times New Roman"/>
          <w:sz w:val="24"/>
          <w:szCs w:val="24"/>
        </w:rPr>
        <w:t>.) кислорода потребуется для каталитического окисления 100 л (</w:t>
      </w:r>
      <w:proofErr w:type="spellStart"/>
      <w:r>
        <w:rPr>
          <w:rFonts w:ascii="Times New Roman" w:hAnsi="Times New Roman" w:cs="Times New Roman"/>
          <w:sz w:val="24"/>
          <w:szCs w:val="24"/>
        </w:rPr>
        <w:t>н.у</w:t>
      </w:r>
      <w:proofErr w:type="spellEnd"/>
      <w:r>
        <w:rPr>
          <w:rFonts w:ascii="Times New Roman" w:hAnsi="Times New Roman" w:cs="Times New Roman"/>
          <w:sz w:val="24"/>
          <w:szCs w:val="24"/>
        </w:rPr>
        <w:t>.) аммиака до оксида азота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)?</w:t>
      </w:r>
    </w:p>
    <w:p w:rsidR="00E51D0A" w:rsidRDefault="00C81927" w:rsidP="00220FAD">
      <w:pPr>
        <w:pStyle w:val="a3"/>
        <w:numPr>
          <w:ilvl w:val="0"/>
          <w:numId w:val="4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читайте массу осадка, образующегося при взаимодействии избытка раствора хлорида бария с раствором, содержащим 10,26 г сульфата алюминия. </w:t>
      </w:r>
    </w:p>
    <w:p w:rsidR="00C81927" w:rsidRDefault="00C81927" w:rsidP="00C81927">
      <w:p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81927" w:rsidRDefault="00C81927" w:rsidP="00C81927">
      <w:pPr>
        <w:ind w:left="-284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№5</w:t>
      </w:r>
    </w:p>
    <w:p w:rsidR="00C81927" w:rsidRDefault="00685E7B" w:rsidP="00C81927">
      <w:pPr>
        <w:pStyle w:val="a3"/>
        <w:numPr>
          <w:ilvl w:val="0"/>
          <w:numId w:val="5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а серной кислоты необходимая для полной нейтрализации 168 г гидроксида калия, равна ______ г.</w:t>
      </w:r>
    </w:p>
    <w:p w:rsidR="00685E7B" w:rsidRDefault="00500DA1" w:rsidP="00C81927">
      <w:pPr>
        <w:pStyle w:val="a3"/>
        <w:numPr>
          <w:ilvl w:val="0"/>
          <w:numId w:val="5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е количество бертолетовой соли можно получить при пропускании через горячий раствор гидроксида калия 672 л (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.у</w:t>
      </w:r>
      <w:proofErr w:type="spellEnd"/>
      <w:r>
        <w:rPr>
          <w:rFonts w:ascii="Times New Roman" w:hAnsi="Times New Roman" w:cs="Times New Roman"/>
          <w:sz w:val="24"/>
          <w:szCs w:val="24"/>
        </w:rPr>
        <w:t>.) хлора?</w:t>
      </w:r>
    </w:p>
    <w:p w:rsidR="00500DA1" w:rsidRDefault="00500DA1" w:rsidP="00C81927">
      <w:pPr>
        <w:pStyle w:val="a3"/>
        <w:numPr>
          <w:ilvl w:val="0"/>
          <w:numId w:val="5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объем (</w:t>
      </w:r>
      <w:proofErr w:type="spellStart"/>
      <w:r>
        <w:rPr>
          <w:rFonts w:ascii="Times New Roman" w:hAnsi="Times New Roman" w:cs="Times New Roman"/>
          <w:sz w:val="24"/>
          <w:szCs w:val="24"/>
        </w:rPr>
        <w:t>н.у</w:t>
      </w:r>
      <w:proofErr w:type="spellEnd"/>
      <w:r>
        <w:rPr>
          <w:rFonts w:ascii="Times New Roman" w:hAnsi="Times New Roman" w:cs="Times New Roman"/>
          <w:sz w:val="24"/>
          <w:szCs w:val="24"/>
        </w:rPr>
        <w:t>) хлороводорода, который может присоединить 0,25 моль ацетилена, равен ______ л.</w:t>
      </w:r>
    </w:p>
    <w:p w:rsidR="00500DA1" w:rsidRPr="00500DA1" w:rsidRDefault="00500DA1" w:rsidP="00500DA1">
      <w:p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500D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B6A" w:rsidRDefault="00485B6A" w:rsidP="00485B6A">
      <w:pPr>
        <w:ind w:right="-143"/>
        <w:rPr>
          <w:rFonts w:ascii="Times New Roman" w:hAnsi="Times New Roman" w:cs="Times New Roman"/>
          <w:sz w:val="24"/>
          <w:szCs w:val="24"/>
        </w:rPr>
      </w:pPr>
    </w:p>
    <w:p w:rsidR="00A16310" w:rsidRDefault="00A16310" w:rsidP="00485B6A">
      <w:pPr>
        <w:ind w:right="-143"/>
        <w:rPr>
          <w:rFonts w:ascii="Times New Roman" w:hAnsi="Times New Roman" w:cs="Times New Roman"/>
          <w:sz w:val="24"/>
          <w:szCs w:val="24"/>
        </w:rPr>
      </w:pPr>
    </w:p>
    <w:p w:rsidR="00A16310" w:rsidRDefault="00A16310" w:rsidP="00A16310">
      <w:pPr>
        <w:ind w:right="-14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риант №6</w:t>
      </w:r>
    </w:p>
    <w:p w:rsidR="00A16310" w:rsidRDefault="00A16310" w:rsidP="00A16310">
      <w:pPr>
        <w:pStyle w:val="a3"/>
        <w:numPr>
          <w:ilvl w:val="0"/>
          <w:numId w:val="6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ь объем водорода, полученного взаимодействием 0,5 г натрия и 4,6 г этилового спирта.</w:t>
      </w:r>
    </w:p>
    <w:p w:rsidR="00A16310" w:rsidRDefault="00A16310" w:rsidP="00A16310">
      <w:pPr>
        <w:pStyle w:val="a3"/>
        <w:numPr>
          <w:ilvl w:val="0"/>
          <w:numId w:val="6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количество гидроксида натрия требуется добавить к раствору сульфата меди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) для того, чтобы получить 49 г гидроксида меди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)?</w:t>
      </w:r>
    </w:p>
    <w:p w:rsidR="00A16310" w:rsidRDefault="00A16310" w:rsidP="00A16310">
      <w:pPr>
        <w:pStyle w:val="a3"/>
        <w:numPr>
          <w:ilvl w:val="0"/>
          <w:numId w:val="6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масса йода выделится при взаимодействии  0,5 моль йодида калия с необходимым количеством хлора?</w:t>
      </w:r>
    </w:p>
    <w:p w:rsidR="00A16310" w:rsidRDefault="00A16310" w:rsidP="00A16310">
      <w:p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A16310" w:rsidRDefault="00A16310" w:rsidP="006B550B">
      <w:pPr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№7</w:t>
      </w:r>
    </w:p>
    <w:p w:rsidR="00A16310" w:rsidRDefault="006772B8" w:rsidP="00A16310">
      <w:pPr>
        <w:pStyle w:val="a3"/>
        <w:numPr>
          <w:ilvl w:val="0"/>
          <w:numId w:val="7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лько граммов хлорида натр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ет быть получено при взаимодействии 80 г гидроксида натрия с соляной кислотой?</w:t>
      </w:r>
    </w:p>
    <w:p w:rsidR="006772B8" w:rsidRDefault="004C6CB3" w:rsidP="00A16310">
      <w:pPr>
        <w:pStyle w:val="a3"/>
        <w:numPr>
          <w:ilvl w:val="0"/>
          <w:numId w:val="7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(</w:t>
      </w:r>
      <w:proofErr w:type="spellStart"/>
      <w:r>
        <w:rPr>
          <w:rFonts w:ascii="Times New Roman" w:hAnsi="Times New Roman" w:cs="Times New Roman"/>
          <w:sz w:val="24"/>
          <w:szCs w:val="24"/>
        </w:rPr>
        <w:t>н.у</w:t>
      </w:r>
      <w:proofErr w:type="spellEnd"/>
      <w:r>
        <w:rPr>
          <w:rFonts w:ascii="Times New Roman" w:hAnsi="Times New Roman" w:cs="Times New Roman"/>
          <w:sz w:val="24"/>
          <w:szCs w:val="24"/>
        </w:rPr>
        <w:t>.) газа, выделившегося при растворении 21 г карбоната м</w:t>
      </w:r>
      <w:r w:rsidR="00857EB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гния в избытке азотной кислоты, равен _____ л.</w:t>
      </w:r>
    </w:p>
    <w:p w:rsidR="004C6CB3" w:rsidRDefault="004C6CB3" w:rsidP="00A16310">
      <w:pPr>
        <w:pStyle w:val="a3"/>
        <w:numPr>
          <w:ilvl w:val="0"/>
          <w:numId w:val="7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а газа, выделяющегося при действии избытка воды на 1,5 моль</w:t>
      </w:r>
      <w:r w:rsidR="00957FDD">
        <w:rPr>
          <w:rFonts w:ascii="Times New Roman" w:hAnsi="Times New Roman" w:cs="Times New Roman"/>
          <w:sz w:val="24"/>
          <w:szCs w:val="24"/>
        </w:rPr>
        <w:t xml:space="preserve"> карбида кальция, равна 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6CB3" w:rsidRDefault="004C6CB3" w:rsidP="004C6CB3">
      <w:p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C6CB3" w:rsidRDefault="004C6CB3" w:rsidP="006B550B">
      <w:pPr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№8</w:t>
      </w:r>
    </w:p>
    <w:p w:rsidR="004C6CB3" w:rsidRDefault="004C6CB3" w:rsidP="004C6CB3">
      <w:pPr>
        <w:pStyle w:val="a3"/>
        <w:numPr>
          <w:ilvl w:val="0"/>
          <w:numId w:val="8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ливании раствора нитрата серебра с избытком раствора хлорида натрия образовался осадок массой 28,7 г. Масса нитрата серебр</w:t>
      </w:r>
      <w:r w:rsidR="00957FDD">
        <w:rPr>
          <w:rFonts w:ascii="Times New Roman" w:hAnsi="Times New Roman" w:cs="Times New Roman"/>
          <w:sz w:val="24"/>
          <w:szCs w:val="24"/>
        </w:rPr>
        <w:t>а в исходном растворе равна _ г.</w:t>
      </w:r>
    </w:p>
    <w:p w:rsidR="00957FDD" w:rsidRDefault="00957FDD" w:rsidP="004C6CB3">
      <w:pPr>
        <w:pStyle w:val="a3"/>
        <w:numPr>
          <w:ilvl w:val="0"/>
          <w:numId w:val="8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объем (</w:t>
      </w:r>
      <w:proofErr w:type="spellStart"/>
      <w:r>
        <w:rPr>
          <w:rFonts w:ascii="Times New Roman" w:hAnsi="Times New Roman" w:cs="Times New Roman"/>
          <w:sz w:val="24"/>
          <w:szCs w:val="24"/>
        </w:rPr>
        <w:t>н.у</w:t>
      </w:r>
      <w:proofErr w:type="spellEnd"/>
      <w:r>
        <w:rPr>
          <w:rFonts w:ascii="Times New Roman" w:hAnsi="Times New Roman" w:cs="Times New Roman"/>
          <w:sz w:val="24"/>
          <w:szCs w:val="24"/>
        </w:rPr>
        <w:t>.) водорода можно получить при взаимодействии 0,25 моль магния с избытком разбавленной серной кислоты?</w:t>
      </w:r>
    </w:p>
    <w:p w:rsidR="00957FDD" w:rsidRDefault="00957FDD" w:rsidP="004C6CB3">
      <w:pPr>
        <w:pStyle w:val="a3"/>
        <w:numPr>
          <w:ilvl w:val="0"/>
          <w:numId w:val="8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е количество кислорода требуется для сжигания 2,24 л (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.у</w:t>
      </w:r>
      <w:proofErr w:type="spellEnd"/>
      <w:r>
        <w:rPr>
          <w:rFonts w:ascii="Times New Roman" w:hAnsi="Times New Roman" w:cs="Times New Roman"/>
          <w:sz w:val="24"/>
          <w:szCs w:val="24"/>
        </w:rPr>
        <w:t>.) аммиака, если продуктами реакции являются вода и азот?</w:t>
      </w:r>
    </w:p>
    <w:p w:rsidR="00957FDD" w:rsidRDefault="00957FDD" w:rsidP="00957FDD">
      <w:p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957FDD" w:rsidRDefault="00957FDD" w:rsidP="006B550B">
      <w:pPr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№9 </w:t>
      </w:r>
    </w:p>
    <w:p w:rsidR="00957FDD" w:rsidRDefault="00957FDD" w:rsidP="00957FDD">
      <w:pPr>
        <w:pStyle w:val="a3"/>
        <w:numPr>
          <w:ilvl w:val="0"/>
          <w:numId w:val="9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литров аммиака можно поучить при взаимодействии 112 л азот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н.у</w:t>
      </w:r>
      <w:proofErr w:type="spellEnd"/>
      <w:r>
        <w:rPr>
          <w:rFonts w:ascii="Times New Roman" w:hAnsi="Times New Roman" w:cs="Times New Roman"/>
          <w:sz w:val="24"/>
          <w:szCs w:val="24"/>
        </w:rPr>
        <w:t>.) с водородом?</w:t>
      </w:r>
    </w:p>
    <w:p w:rsidR="00957FDD" w:rsidRDefault="00957FDD" w:rsidP="00957FDD">
      <w:pPr>
        <w:pStyle w:val="a3"/>
        <w:numPr>
          <w:ilvl w:val="0"/>
          <w:numId w:val="9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творении оксида меди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) в избытке серной кислоты образовалась соль массой 40 г. Масса оксида меди равна _____ г.</w:t>
      </w:r>
    </w:p>
    <w:p w:rsidR="00957FDD" w:rsidRDefault="006B550B" w:rsidP="00957FDD">
      <w:pPr>
        <w:pStyle w:val="a3"/>
        <w:numPr>
          <w:ilvl w:val="0"/>
          <w:numId w:val="9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объем (</w:t>
      </w:r>
      <w:proofErr w:type="spellStart"/>
      <w:r>
        <w:rPr>
          <w:rFonts w:ascii="Times New Roman" w:hAnsi="Times New Roman" w:cs="Times New Roman"/>
          <w:sz w:val="24"/>
          <w:szCs w:val="24"/>
        </w:rPr>
        <w:t>н.у</w:t>
      </w:r>
      <w:proofErr w:type="spellEnd"/>
      <w:r>
        <w:rPr>
          <w:rFonts w:ascii="Times New Roman" w:hAnsi="Times New Roman" w:cs="Times New Roman"/>
          <w:sz w:val="24"/>
          <w:szCs w:val="24"/>
        </w:rPr>
        <w:t>.) водорода выделится при взаимодействии 0,4 моль калия с избытком воды?</w:t>
      </w:r>
    </w:p>
    <w:p w:rsidR="006B550B" w:rsidRDefault="006B550B" w:rsidP="006B550B">
      <w:p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B550B" w:rsidRDefault="006B550B" w:rsidP="00020844">
      <w:pPr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№10 </w:t>
      </w:r>
    </w:p>
    <w:p w:rsidR="006B550B" w:rsidRDefault="00526208" w:rsidP="006B550B">
      <w:pPr>
        <w:pStyle w:val="a3"/>
        <w:numPr>
          <w:ilvl w:val="0"/>
          <w:numId w:val="10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(</w:t>
      </w:r>
      <w:proofErr w:type="spellStart"/>
      <w:r>
        <w:rPr>
          <w:rFonts w:ascii="Times New Roman" w:hAnsi="Times New Roman" w:cs="Times New Roman"/>
          <w:sz w:val="24"/>
          <w:szCs w:val="24"/>
        </w:rPr>
        <w:t>н.у</w:t>
      </w:r>
      <w:proofErr w:type="spellEnd"/>
      <w:r>
        <w:rPr>
          <w:rFonts w:ascii="Times New Roman" w:hAnsi="Times New Roman" w:cs="Times New Roman"/>
          <w:sz w:val="24"/>
          <w:szCs w:val="24"/>
        </w:rPr>
        <w:t>.) оксида углерода (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), образовавшегося при сжигании 50 л пропана в избытке кислорода, равен ____ л.</w:t>
      </w:r>
    </w:p>
    <w:p w:rsidR="00526208" w:rsidRDefault="00526208" w:rsidP="006B550B">
      <w:pPr>
        <w:pStyle w:val="a3"/>
        <w:numPr>
          <w:ilvl w:val="0"/>
          <w:numId w:val="10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объем (</w:t>
      </w:r>
      <w:proofErr w:type="spellStart"/>
      <w:r>
        <w:rPr>
          <w:rFonts w:ascii="Times New Roman" w:hAnsi="Times New Roman" w:cs="Times New Roman"/>
          <w:sz w:val="24"/>
          <w:szCs w:val="24"/>
        </w:rPr>
        <w:t>н.у</w:t>
      </w:r>
      <w:proofErr w:type="spellEnd"/>
      <w:r>
        <w:rPr>
          <w:rFonts w:ascii="Times New Roman" w:hAnsi="Times New Roman" w:cs="Times New Roman"/>
          <w:sz w:val="24"/>
          <w:szCs w:val="24"/>
        </w:rPr>
        <w:t>.) аммиака вступил в реакцию с раствором серной кислоты, если при этом образовался сульфат аммония количеством вещества 0,3 моль?</w:t>
      </w:r>
    </w:p>
    <w:p w:rsidR="00526208" w:rsidRDefault="00526208" w:rsidP="006B550B">
      <w:pPr>
        <w:pStyle w:val="a3"/>
        <w:numPr>
          <w:ilvl w:val="0"/>
          <w:numId w:val="10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й объем оксида серы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н.у</w:t>
      </w:r>
      <w:proofErr w:type="spellEnd"/>
      <w:r>
        <w:rPr>
          <w:rFonts w:ascii="Times New Roman" w:hAnsi="Times New Roman" w:cs="Times New Roman"/>
          <w:sz w:val="24"/>
          <w:szCs w:val="24"/>
        </w:rPr>
        <w:t>.) образуется при сжигании 20 л сероводород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н.у</w:t>
      </w:r>
      <w:proofErr w:type="spellEnd"/>
      <w:r>
        <w:rPr>
          <w:rFonts w:ascii="Times New Roman" w:hAnsi="Times New Roman" w:cs="Times New Roman"/>
          <w:sz w:val="24"/>
          <w:szCs w:val="24"/>
        </w:rPr>
        <w:t>.)?</w:t>
      </w:r>
    </w:p>
    <w:p w:rsidR="00526208" w:rsidRDefault="00526208" w:rsidP="00526208">
      <w:p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26208" w:rsidRDefault="005262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26208" w:rsidRDefault="00526208" w:rsidP="00526208">
      <w:p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риант №11</w:t>
      </w:r>
    </w:p>
    <w:p w:rsidR="00526208" w:rsidRDefault="00D42B3C" w:rsidP="00526208">
      <w:pPr>
        <w:pStyle w:val="a3"/>
        <w:numPr>
          <w:ilvl w:val="0"/>
          <w:numId w:val="11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объем кислород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н.у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  <w:r w:rsidR="00CF2C00">
        <w:rPr>
          <w:rFonts w:ascii="Times New Roman" w:hAnsi="Times New Roman" w:cs="Times New Roman"/>
          <w:sz w:val="24"/>
          <w:szCs w:val="24"/>
        </w:rPr>
        <w:t xml:space="preserve"> требуется для сжигания 27 г алю</w:t>
      </w:r>
      <w:r>
        <w:rPr>
          <w:rFonts w:ascii="Times New Roman" w:hAnsi="Times New Roman" w:cs="Times New Roman"/>
          <w:sz w:val="24"/>
          <w:szCs w:val="24"/>
        </w:rPr>
        <w:t>миния?</w:t>
      </w:r>
    </w:p>
    <w:p w:rsidR="00CF2C00" w:rsidRDefault="00CF2C00" w:rsidP="00CF2C00">
      <w:pPr>
        <w:pStyle w:val="a3"/>
        <w:numPr>
          <w:ilvl w:val="0"/>
          <w:numId w:val="11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г цинка прореагировало с кислородом 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Какое количество оксида цин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лось.</w:t>
      </w:r>
    </w:p>
    <w:p w:rsidR="00D42B3C" w:rsidRDefault="00CF2C00" w:rsidP="00526208">
      <w:pPr>
        <w:pStyle w:val="a3"/>
        <w:numPr>
          <w:ilvl w:val="0"/>
          <w:numId w:val="11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масса свинца образуется в результате взаимодействия 6,5 г цинка с избытком раствора нитрата свинца?</w:t>
      </w:r>
    </w:p>
    <w:p w:rsidR="00CF2C00" w:rsidRDefault="00CF2C00" w:rsidP="00CF2C00">
      <w:p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CF2C00" w:rsidRDefault="00CF2C00" w:rsidP="00CF2C00">
      <w:p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№12</w:t>
      </w:r>
    </w:p>
    <w:p w:rsidR="00CF2C00" w:rsidRDefault="00CF2C00" w:rsidP="00CF2C00">
      <w:pPr>
        <w:pStyle w:val="a3"/>
        <w:numPr>
          <w:ilvl w:val="0"/>
          <w:numId w:val="14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литров кис</w:t>
      </w:r>
      <w:r>
        <w:rPr>
          <w:rFonts w:ascii="Times New Roman" w:hAnsi="Times New Roman" w:cs="Times New Roman"/>
          <w:sz w:val="24"/>
          <w:szCs w:val="24"/>
        </w:rPr>
        <w:t>лорода требуется для сжигания 85</w:t>
      </w:r>
      <w:r>
        <w:rPr>
          <w:rFonts w:ascii="Times New Roman" w:hAnsi="Times New Roman" w:cs="Times New Roman"/>
          <w:sz w:val="24"/>
          <w:szCs w:val="24"/>
        </w:rPr>
        <w:t>,6 л водород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н.у</w:t>
      </w:r>
      <w:proofErr w:type="spellEnd"/>
      <w:r>
        <w:rPr>
          <w:rFonts w:ascii="Times New Roman" w:hAnsi="Times New Roman" w:cs="Times New Roman"/>
          <w:sz w:val="24"/>
          <w:szCs w:val="24"/>
        </w:rPr>
        <w:t>.)?</w:t>
      </w:r>
    </w:p>
    <w:p w:rsidR="00CF2C00" w:rsidRDefault="00CF2C00" w:rsidP="00CF2C00">
      <w:pPr>
        <w:pStyle w:val="a3"/>
        <w:numPr>
          <w:ilvl w:val="0"/>
          <w:numId w:val="14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а серной кислоты необходи</w:t>
      </w:r>
      <w:r>
        <w:rPr>
          <w:rFonts w:ascii="Times New Roman" w:hAnsi="Times New Roman" w:cs="Times New Roman"/>
          <w:sz w:val="24"/>
          <w:szCs w:val="24"/>
        </w:rPr>
        <w:t>мая для полной нейтрализации 160</w:t>
      </w:r>
      <w:r>
        <w:rPr>
          <w:rFonts w:ascii="Times New Roman" w:hAnsi="Times New Roman" w:cs="Times New Roman"/>
          <w:sz w:val="24"/>
          <w:szCs w:val="24"/>
        </w:rPr>
        <w:t xml:space="preserve"> г гидроксида калия, равна ______ г.</w:t>
      </w:r>
    </w:p>
    <w:p w:rsidR="00CF2C00" w:rsidRDefault="00CF2C00" w:rsidP="00CF2C00">
      <w:pPr>
        <w:pStyle w:val="a3"/>
        <w:numPr>
          <w:ilvl w:val="0"/>
          <w:numId w:val="14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объем (</w:t>
      </w:r>
      <w:proofErr w:type="spellStart"/>
      <w:r>
        <w:rPr>
          <w:rFonts w:ascii="Times New Roman" w:hAnsi="Times New Roman" w:cs="Times New Roman"/>
          <w:sz w:val="24"/>
          <w:szCs w:val="24"/>
        </w:rPr>
        <w:t>н.у</w:t>
      </w:r>
      <w:proofErr w:type="spellEnd"/>
      <w:r>
        <w:rPr>
          <w:rFonts w:ascii="Times New Roman" w:hAnsi="Times New Roman" w:cs="Times New Roman"/>
          <w:sz w:val="24"/>
          <w:szCs w:val="24"/>
        </w:rPr>
        <w:t>.) газа выделится при растворении 44 г сульфида железа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) в избытке разбавленной серной кислоты?</w:t>
      </w:r>
    </w:p>
    <w:p w:rsidR="00CF2C00" w:rsidRDefault="00CF2C00" w:rsidP="00CF2C00">
      <w:p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CF2C00" w:rsidRDefault="00CF2C00" w:rsidP="00CF2C00">
      <w:p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№13</w:t>
      </w:r>
    </w:p>
    <w:p w:rsidR="00133E7B" w:rsidRDefault="00133E7B" w:rsidP="00133E7B">
      <w:pPr>
        <w:pStyle w:val="a3"/>
        <w:numPr>
          <w:ilvl w:val="0"/>
          <w:numId w:val="16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творении карбоната кальция в избы</w:t>
      </w:r>
      <w:r>
        <w:rPr>
          <w:rFonts w:ascii="Times New Roman" w:hAnsi="Times New Roman" w:cs="Times New Roman"/>
          <w:sz w:val="24"/>
          <w:szCs w:val="24"/>
        </w:rPr>
        <w:t>тке азотной кислоты выделилось 4, 3</w:t>
      </w:r>
      <w:r>
        <w:rPr>
          <w:rFonts w:ascii="Times New Roman" w:hAnsi="Times New Roman" w:cs="Times New Roman"/>
          <w:sz w:val="24"/>
          <w:szCs w:val="24"/>
        </w:rPr>
        <w:t xml:space="preserve"> л (</w:t>
      </w:r>
      <w:proofErr w:type="spellStart"/>
      <w:r>
        <w:rPr>
          <w:rFonts w:ascii="Times New Roman" w:hAnsi="Times New Roman" w:cs="Times New Roman"/>
          <w:sz w:val="24"/>
          <w:szCs w:val="24"/>
        </w:rPr>
        <w:t>н.у</w:t>
      </w:r>
      <w:proofErr w:type="spellEnd"/>
      <w:r>
        <w:rPr>
          <w:rFonts w:ascii="Times New Roman" w:hAnsi="Times New Roman" w:cs="Times New Roman"/>
          <w:sz w:val="24"/>
          <w:szCs w:val="24"/>
        </w:rPr>
        <w:t>.) газа. Масса карбоната кальция равна ____ г.</w:t>
      </w:r>
    </w:p>
    <w:p w:rsidR="00133E7B" w:rsidRDefault="00133E7B" w:rsidP="00133E7B">
      <w:pPr>
        <w:pStyle w:val="a3"/>
        <w:numPr>
          <w:ilvl w:val="0"/>
          <w:numId w:val="16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объем (</w:t>
      </w:r>
      <w:proofErr w:type="spellStart"/>
      <w:r>
        <w:rPr>
          <w:rFonts w:ascii="Times New Roman" w:hAnsi="Times New Roman" w:cs="Times New Roman"/>
          <w:sz w:val="24"/>
          <w:szCs w:val="24"/>
        </w:rPr>
        <w:t>н.у</w:t>
      </w:r>
      <w:proofErr w:type="spellEnd"/>
      <w:r>
        <w:rPr>
          <w:rFonts w:ascii="Times New Roman" w:hAnsi="Times New Roman" w:cs="Times New Roman"/>
          <w:sz w:val="24"/>
          <w:szCs w:val="24"/>
        </w:rPr>
        <w:t>) хлороводорода,</w:t>
      </w:r>
      <w:r>
        <w:rPr>
          <w:rFonts w:ascii="Times New Roman" w:hAnsi="Times New Roman" w:cs="Times New Roman"/>
          <w:sz w:val="24"/>
          <w:szCs w:val="24"/>
        </w:rPr>
        <w:t xml:space="preserve"> который может присоединить 0,5</w:t>
      </w:r>
      <w:r>
        <w:rPr>
          <w:rFonts w:ascii="Times New Roman" w:hAnsi="Times New Roman" w:cs="Times New Roman"/>
          <w:sz w:val="24"/>
          <w:szCs w:val="24"/>
        </w:rPr>
        <w:t xml:space="preserve"> моль ацетилена, равен ______ л.</w:t>
      </w:r>
    </w:p>
    <w:p w:rsidR="00CF2C00" w:rsidRDefault="00744540" w:rsidP="00133E7B">
      <w:pPr>
        <w:pStyle w:val="a3"/>
        <w:numPr>
          <w:ilvl w:val="0"/>
          <w:numId w:val="16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масса брома выделится при взаимодействии 0,3 моль бромида калия с избытком хлора?</w:t>
      </w:r>
    </w:p>
    <w:p w:rsidR="00744540" w:rsidRDefault="00744540" w:rsidP="00744540">
      <w:p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744540" w:rsidRDefault="00744540" w:rsidP="00744540">
      <w:p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№14</w:t>
      </w:r>
    </w:p>
    <w:p w:rsidR="00744540" w:rsidRPr="00744540" w:rsidRDefault="00744540" w:rsidP="0074454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4540">
        <w:rPr>
          <w:rFonts w:ascii="Times New Roman" w:hAnsi="Times New Roman" w:cs="Times New Roman"/>
          <w:sz w:val="24"/>
          <w:szCs w:val="24"/>
        </w:rPr>
        <w:t>Объем (</w:t>
      </w:r>
      <w:proofErr w:type="spellStart"/>
      <w:r w:rsidRPr="00744540">
        <w:rPr>
          <w:rFonts w:ascii="Times New Roman" w:hAnsi="Times New Roman" w:cs="Times New Roman"/>
          <w:sz w:val="24"/>
          <w:szCs w:val="24"/>
        </w:rPr>
        <w:t>н.у</w:t>
      </w:r>
      <w:proofErr w:type="spellEnd"/>
      <w:r w:rsidRPr="00744540">
        <w:rPr>
          <w:rFonts w:ascii="Times New Roman" w:hAnsi="Times New Roman" w:cs="Times New Roman"/>
          <w:sz w:val="24"/>
          <w:szCs w:val="24"/>
        </w:rPr>
        <w:t>.) кислорода, израсхо</w:t>
      </w:r>
      <w:r>
        <w:rPr>
          <w:rFonts w:ascii="Times New Roman" w:hAnsi="Times New Roman" w:cs="Times New Roman"/>
          <w:sz w:val="24"/>
          <w:szCs w:val="24"/>
        </w:rPr>
        <w:t>дованного на полное сжигание 50</w:t>
      </w:r>
      <w:r w:rsidRPr="00744540">
        <w:rPr>
          <w:rFonts w:ascii="Times New Roman" w:hAnsi="Times New Roman" w:cs="Times New Roman"/>
          <w:sz w:val="24"/>
          <w:szCs w:val="24"/>
        </w:rPr>
        <w:t xml:space="preserve"> л (</w:t>
      </w:r>
      <w:proofErr w:type="spellStart"/>
      <w:r w:rsidRPr="00744540">
        <w:rPr>
          <w:rFonts w:ascii="Times New Roman" w:hAnsi="Times New Roman" w:cs="Times New Roman"/>
          <w:sz w:val="24"/>
          <w:szCs w:val="24"/>
        </w:rPr>
        <w:t>н.у</w:t>
      </w:r>
      <w:proofErr w:type="spellEnd"/>
      <w:r w:rsidRPr="00744540">
        <w:rPr>
          <w:rFonts w:ascii="Times New Roman" w:hAnsi="Times New Roman" w:cs="Times New Roman"/>
          <w:sz w:val="24"/>
          <w:szCs w:val="24"/>
        </w:rPr>
        <w:t>.) этана, равен _____.</w:t>
      </w:r>
    </w:p>
    <w:p w:rsidR="00744540" w:rsidRDefault="00744540" w:rsidP="00744540">
      <w:pPr>
        <w:pStyle w:val="a3"/>
        <w:numPr>
          <w:ilvl w:val="0"/>
          <w:numId w:val="17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а осадка, образовавшегося при сме</w:t>
      </w:r>
      <w:r>
        <w:rPr>
          <w:rFonts w:ascii="Times New Roman" w:hAnsi="Times New Roman" w:cs="Times New Roman"/>
          <w:sz w:val="24"/>
          <w:szCs w:val="24"/>
        </w:rPr>
        <w:t>шивании раствора, содержащего 53</w:t>
      </w:r>
      <w:r>
        <w:rPr>
          <w:rFonts w:ascii="Times New Roman" w:hAnsi="Times New Roman" w:cs="Times New Roman"/>
          <w:sz w:val="24"/>
          <w:szCs w:val="24"/>
        </w:rPr>
        <w:t xml:space="preserve"> г нитрата серебра, и избытка раствора хлорида натрия, равна ______ г.</w:t>
      </w:r>
    </w:p>
    <w:p w:rsidR="00744540" w:rsidRDefault="00744540" w:rsidP="00744540">
      <w:pPr>
        <w:pStyle w:val="a3"/>
        <w:numPr>
          <w:ilvl w:val="0"/>
          <w:numId w:val="17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объем (</w:t>
      </w:r>
      <w:proofErr w:type="spellStart"/>
      <w:r>
        <w:rPr>
          <w:rFonts w:ascii="Times New Roman" w:hAnsi="Times New Roman" w:cs="Times New Roman"/>
          <w:sz w:val="24"/>
          <w:szCs w:val="24"/>
        </w:rPr>
        <w:t>н.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кислорода потребуется </w:t>
      </w:r>
      <w:r>
        <w:rPr>
          <w:rFonts w:ascii="Times New Roman" w:hAnsi="Times New Roman" w:cs="Times New Roman"/>
          <w:sz w:val="24"/>
          <w:szCs w:val="24"/>
        </w:rPr>
        <w:t>для каталитического окисления 8</w:t>
      </w:r>
      <w:r>
        <w:rPr>
          <w:rFonts w:ascii="Times New Roman" w:hAnsi="Times New Roman" w:cs="Times New Roman"/>
          <w:sz w:val="24"/>
          <w:szCs w:val="24"/>
        </w:rPr>
        <w:t>0 л (</w:t>
      </w:r>
      <w:proofErr w:type="spellStart"/>
      <w:r>
        <w:rPr>
          <w:rFonts w:ascii="Times New Roman" w:hAnsi="Times New Roman" w:cs="Times New Roman"/>
          <w:sz w:val="24"/>
          <w:szCs w:val="24"/>
        </w:rPr>
        <w:t>н.у</w:t>
      </w:r>
      <w:proofErr w:type="spellEnd"/>
      <w:r>
        <w:rPr>
          <w:rFonts w:ascii="Times New Roman" w:hAnsi="Times New Roman" w:cs="Times New Roman"/>
          <w:sz w:val="24"/>
          <w:szCs w:val="24"/>
        </w:rPr>
        <w:t>.) аммиака до оксида азота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)?</w:t>
      </w:r>
    </w:p>
    <w:p w:rsidR="00744540" w:rsidRDefault="00744540" w:rsidP="00744540">
      <w:p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44540" w:rsidRDefault="00B768DD" w:rsidP="00744540">
      <w:p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№15</w:t>
      </w:r>
    </w:p>
    <w:p w:rsidR="00B768DD" w:rsidRDefault="00B768DD" w:rsidP="00B768DD">
      <w:pPr>
        <w:pStyle w:val="a3"/>
        <w:numPr>
          <w:ilvl w:val="0"/>
          <w:numId w:val="18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количество гидроксида натрия требуется добавить к раствору сульфата меди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) для того, чтобы получить 28</w:t>
      </w:r>
      <w:r>
        <w:rPr>
          <w:rFonts w:ascii="Times New Roman" w:hAnsi="Times New Roman" w:cs="Times New Roman"/>
          <w:sz w:val="24"/>
          <w:szCs w:val="24"/>
        </w:rPr>
        <w:t xml:space="preserve"> г гидроксида меди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)?</w:t>
      </w:r>
    </w:p>
    <w:p w:rsidR="00B768DD" w:rsidRDefault="00B768DD" w:rsidP="00B768DD">
      <w:pPr>
        <w:pStyle w:val="a3"/>
        <w:numPr>
          <w:ilvl w:val="0"/>
          <w:numId w:val="18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са газа, выделившегося при обработке избыт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ороводород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слоты 3 моль сульфида натрия, равна _____?</w:t>
      </w:r>
    </w:p>
    <w:p w:rsidR="00B768DD" w:rsidRDefault="00B768DD" w:rsidP="00B768DD">
      <w:pPr>
        <w:pStyle w:val="a3"/>
        <w:numPr>
          <w:ilvl w:val="0"/>
          <w:numId w:val="18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й объем кислорода требуется </w:t>
      </w:r>
      <w:r>
        <w:rPr>
          <w:rFonts w:ascii="Times New Roman" w:hAnsi="Times New Roman" w:cs="Times New Roman"/>
          <w:sz w:val="24"/>
          <w:szCs w:val="24"/>
        </w:rPr>
        <w:t>для сжигания 1</w:t>
      </w:r>
      <w:r>
        <w:rPr>
          <w:rFonts w:ascii="Times New Roman" w:hAnsi="Times New Roman" w:cs="Times New Roman"/>
          <w:sz w:val="24"/>
          <w:szCs w:val="24"/>
        </w:rPr>
        <w:t>70 г алюминия?</w:t>
      </w:r>
    </w:p>
    <w:p w:rsidR="00B768DD" w:rsidRPr="00B768DD" w:rsidRDefault="00B768DD" w:rsidP="00B768DD">
      <w:p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EB3C0A" w:rsidRDefault="00EB3C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768DD" w:rsidRDefault="00EB3C0A" w:rsidP="00B768DD">
      <w:p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риант №16</w:t>
      </w:r>
    </w:p>
    <w:p w:rsidR="00EB3C0A" w:rsidRDefault="00EB3C0A" w:rsidP="00EB3C0A">
      <w:pPr>
        <w:pStyle w:val="a3"/>
        <w:numPr>
          <w:ilvl w:val="0"/>
          <w:numId w:val="19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творении карбоната кальция в избытке азотной кислоты выделилось 5, 6 л (</w:t>
      </w:r>
      <w:proofErr w:type="spellStart"/>
      <w:r>
        <w:rPr>
          <w:rFonts w:ascii="Times New Roman" w:hAnsi="Times New Roman" w:cs="Times New Roman"/>
          <w:sz w:val="24"/>
          <w:szCs w:val="24"/>
        </w:rPr>
        <w:t>н.у</w:t>
      </w:r>
      <w:proofErr w:type="spellEnd"/>
      <w:r>
        <w:rPr>
          <w:rFonts w:ascii="Times New Roman" w:hAnsi="Times New Roman" w:cs="Times New Roman"/>
          <w:sz w:val="24"/>
          <w:szCs w:val="24"/>
        </w:rPr>
        <w:t>.) газа. Масса карбоната кальция равна ____ г.</w:t>
      </w:r>
    </w:p>
    <w:p w:rsidR="00EB3C0A" w:rsidRDefault="00EB3C0A" w:rsidP="00EB3C0A">
      <w:pPr>
        <w:pStyle w:val="a3"/>
        <w:numPr>
          <w:ilvl w:val="0"/>
          <w:numId w:val="19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объем (</w:t>
      </w:r>
      <w:proofErr w:type="spellStart"/>
      <w:r>
        <w:rPr>
          <w:rFonts w:ascii="Times New Roman" w:hAnsi="Times New Roman" w:cs="Times New Roman"/>
          <w:sz w:val="24"/>
          <w:szCs w:val="24"/>
        </w:rPr>
        <w:t>н.у</w:t>
      </w:r>
      <w:proofErr w:type="spellEnd"/>
      <w:r>
        <w:rPr>
          <w:rFonts w:ascii="Times New Roman" w:hAnsi="Times New Roman" w:cs="Times New Roman"/>
          <w:sz w:val="24"/>
          <w:szCs w:val="24"/>
        </w:rPr>
        <w:t>) хлороводорода</w:t>
      </w:r>
      <w:r>
        <w:rPr>
          <w:rFonts w:ascii="Times New Roman" w:hAnsi="Times New Roman" w:cs="Times New Roman"/>
          <w:sz w:val="24"/>
          <w:szCs w:val="24"/>
        </w:rPr>
        <w:t>, который может присоединить 0,4</w:t>
      </w:r>
      <w:r>
        <w:rPr>
          <w:rFonts w:ascii="Times New Roman" w:hAnsi="Times New Roman" w:cs="Times New Roman"/>
          <w:sz w:val="24"/>
          <w:szCs w:val="24"/>
        </w:rPr>
        <w:t>5 моль ацетилена, равен ______ л.</w:t>
      </w:r>
    </w:p>
    <w:p w:rsidR="00EB3C0A" w:rsidRDefault="00125CAB" w:rsidP="00EB3C0A">
      <w:pPr>
        <w:pStyle w:val="a3"/>
        <w:numPr>
          <w:ilvl w:val="0"/>
          <w:numId w:val="19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ая масса осадка образуется при взаимодействии избытка раствора нитрата </w:t>
      </w:r>
      <w:r w:rsidR="007F3451">
        <w:rPr>
          <w:rFonts w:ascii="Times New Roman" w:hAnsi="Times New Roman" w:cs="Times New Roman"/>
          <w:sz w:val="24"/>
          <w:szCs w:val="24"/>
        </w:rPr>
        <w:t>бария с раствором, содержащим 7,84 г серной кислоты?</w:t>
      </w:r>
    </w:p>
    <w:p w:rsidR="007F3451" w:rsidRDefault="007F3451" w:rsidP="007F3451">
      <w:p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F3451" w:rsidRDefault="007F3451" w:rsidP="007F3451">
      <w:p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№ 17</w:t>
      </w:r>
    </w:p>
    <w:p w:rsidR="00447E9F" w:rsidRDefault="00447E9F" w:rsidP="00447E9F">
      <w:pPr>
        <w:pStyle w:val="a3"/>
        <w:numPr>
          <w:ilvl w:val="0"/>
          <w:numId w:val="20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объем и какое количество кислорода необходим для получения оксида серы (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) из сероводорода объемом 5</w:t>
      </w:r>
      <w:r>
        <w:rPr>
          <w:rFonts w:ascii="Times New Roman" w:hAnsi="Times New Roman" w:cs="Times New Roman"/>
          <w:sz w:val="24"/>
          <w:szCs w:val="24"/>
        </w:rPr>
        <w:t>0 л (</w:t>
      </w:r>
      <w:proofErr w:type="spellStart"/>
      <w:r>
        <w:rPr>
          <w:rFonts w:ascii="Times New Roman" w:hAnsi="Times New Roman" w:cs="Times New Roman"/>
          <w:sz w:val="24"/>
          <w:szCs w:val="24"/>
        </w:rPr>
        <w:t>н.у</w:t>
      </w:r>
      <w:proofErr w:type="spellEnd"/>
      <w:r>
        <w:rPr>
          <w:rFonts w:ascii="Times New Roman" w:hAnsi="Times New Roman" w:cs="Times New Roman"/>
          <w:sz w:val="24"/>
          <w:szCs w:val="24"/>
        </w:rPr>
        <w:t>.)?</w:t>
      </w:r>
    </w:p>
    <w:p w:rsidR="00447E9F" w:rsidRDefault="00447E9F" w:rsidP="00447E9F">
      <w:pPr>
        <w:pStyle w:val="a3"/>
        <w:numPr>
          <w:ilvl w:val="0"/>
          <w:numId w:val="20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читайте массу осадка, образующегося при взаимодействии избытка раствора хлорида </w:t>
      </w:r>
      <w:r>
        <w:rPr>
          <w:rFonts w:ascii="Times New Roman" w:hAnsi="Times New Roman" w:cs="Times New Roman"/>
          <w:sz w:val="24"/>
          <w:szCs w:val="24"/>
        </w:rPr>
        <w:t>бария с раствором, содержащим 15</w:t>
      </w:r>
      <w:r>
        <w:rPr>
          <w:rFonts w:ascii="Times New Roman" w:hAnsi="Times New Roman" w:cs="Times New Roman"/>
          <w:sz w:val="24"/>
          <w:szCs w:val="24"/>
        </w:rPr>
        <w:t xml:space="preserve">,26 г сульфата алюминия. </w:t>
      </w:r>
    </w:p>
    <w:p w:rsidR="00447E9F" w:rsidRDefault="00447E9F" w:rsidP="00447E9F">
      <w:pPr>
        <w:pStyle w:val="a3"/>
        <w:numPr>
          <w:ilvl w:val="0"/>
          <w:numId w:val="20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масса йода в</w:t>
      </w:r>
      <w:r>
        <w:rPr>
          <w:rFonts w:ascii="Times New Roman" w:hAnsi="Times New Roman" w:cs="Times New Roman"/>
          <w:sz w:val="24"/>
          <w:szCs w:val="24"/>
        </w:rPr>
        <w:t>ыделится при взаимодействии  0,7</w:t>
      </w:r>
      <w:r>
        <w:rPr>
          <w:rFonts w:ascii="Times New Roman" w:hAnsi="Times New Roman" w:cs="Times New Roman"/>
          <w:sz w:val="24"/>
          <w:szCs w:val="24"/>
        </w:rPr>
        <w:t xml:space="preserve"> моль йодида калия с необходимым количеством хлора?</w:t>
      </w:r>
    </w:p>
    <w:p w:rsidR="007F3451" w:rsidRDefault="00AD451E" w:rsidP="00AD451E">
      <w:p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AD451E" w:rsidRPr="00AD451E" w:rsidRDefault="00AD451E" w:rsidP="00AD451E">
      <w:p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№18</w:t>
      </w:r>
    </w:p>
    <w:p w:rsidR="00AD451E" w:rsidRDefault="00AD451E" w:rsidP="00AD451E">
      <w:pPr>
        <w:pStyle w:val="a3"/>
        <w:numPr>
          <w:ilvl w:val="0"/>
          <w:numId w:val="22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а осадка, образовавшегося при с</w:t>
      </w:r>
      <w:r>
        <w:rPr>
          <w:rFonts w:ascii="Times New Roman" w:hAnsi="Times New Roman" w:cs="Times New Roman"/>
          <w:sz w:val="24"/>
          <w:szCs w:val="24"/>
        </w:rPr>
        <w:t>ливании раствора, содержащего 63</w:t>
      </w:r>
      <w:r>
        <w:rPr>
          <w:rFonts w:ascii="Times New Roman" w:hAnsi="Times New Roman" w:cs="Times New Roman"/>
          <w:sz w:val="24"/>
          <w:szCs w:val="24"/>
        </w:rPr>
        <w:t xml:space="preserve"> г хлорида бария, и избытка раствора сульфата натрия, равна ______ г.</w:t>
      </w:r>
    </w:p>
    <w:p w:rsidR="00AD451E" w:rsidRDefault="00AD451E" w:rsidP="00AD451E">
      <w:pPr>
        <w:pStyle w:val="a3"/>
        <w:numPr>
          <w:ilvl w:val="0"/>
          <w:numId w:val="22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лько граммов хлорида натр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ет быть получено при взаимо</w:t>
      </w:r>
      <w:r>
        <w:rPr>
          <w:rFonts w:ascii="Times New Roman" w:hAnsi="Times New Roman" w:cs="Times New Roman"/>
          <w:sz w:val="24"/>
          <w:szCs w:val="24"/>
        </w:rPr>
        <w:t>действии 5</w:t>
      </w:r>
      <w:r>
        <w:rPr>
          <w:rFonts w:ascii="Times New Roman" w:hAnsi="Times New Roman" w:cs="Times New Roman"/>
          <w:sz w:val="24"/>
          <w:szCs w:val="24"/>
        </w:rPr>
        <w:t>0 г гидроксида натрия с соляной кислотой?</w:t>
      </w:r>
    </w:p>
    <w:p w:rsidR="00AD451E" w:rsidRDefault="00AD451E" w:rsidP="00AD451E">
      <w:pPr>
        <w:pStyle w:val="a3"/>
        <w:numPr>
          <w:ilvl w:val="0"/>
          <w:numId w:val="22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объем (</w:t>
      </w:r>
      <w:proofErr w:type="spellStart"/>
      <w:r>
        <w:rPr>
          <w:rFonts w:ascii="Times New Roman" w:hAnsi="Times New Roman" w:cs="Times New Roman"/>
          <w:sz w:val="24"/>
          <w:szCs w:val="24"/>
        </w:rPr>
        <w:t>н.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водорода можно </w:t>
      </w:r>
      <w:r>
        <w:rPr>
          <w:rFonts w:ascii="Times New Roman" w:hAnsi="Times New Roman" w:cs="Times New Roman"/>
          <w:sz w:val="24"/>
          <w:szCs w:val="24"/>
        </w:rPr>
        <w:t>получить при взаимодействии 0,7</w:t>
      </w:r>
      <w:r>
        <w:rPr>
          <w:rFonts w:ascii="Times New Roman" w:hAnsi="Times New Roman" w:cs="Times New Roman"/>
          <w:sz w:val="24"/>
          <w:szCs w:val="24"/>
        </w:rPr>
        <w:t xml:space="preserve"> моль магния с избытком разбавленной серной кислоты?</w:t>
      </w:r>
    </w:p>
    <w:p w:rsidR="00AD451E" w:rsidRDefault="00AD451E" w:rsidP="00AD451E">
      <w:p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AD451E" w:rsidRPr="00AD451E" w:rsidRDefault="00AD451E" w:rsidP="00AD451E">
      <w:p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№19</w:t>
      </w:r>
    </w:p>
    <w:p w:rsidR="00AD451E" w:rsidRDefault="00AD451E" w:rsidP="00AD451E">
      <w:pPr>
        <w:pStyle w:val="a3"/>
        <w:numPr>
          <w:ilvl w:val="0"/>
          <w:numId w:val="23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количество ки</w:t>
      </w:r>
      <w:r>
        <w:rPr>
          <w:rFonts w:ascii="Times New Roman" w:hAnsi="Times New Roman" w:cs="Times New Roman"/>
          <w:sz w:val="24"/>
          <w:szCs w:val="24"/>
        </w:rPr>
        <w:t>слорода требуется для сжигания 4</w:t>
      </w:r>
      <w:r>
        <w:rPr>
          <w:rFonts w:ascii="Times New Roman" w:hAnsi="Times New Roman" w:cs="Times New Roman"/>
          <w:sz w:val="24"/>
          <w:szCs w:val="24"/>
        </w:rPr>
        <w:t xml:space="preserve">,24 л (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.у</w:t>
      </w:r>
      <w:proofErr w:type="spellEnd"/>
      <w:r>
        <w:rPr>
          <w:rFonts w:ascii="Times New Roman" w:hAnsi="Times New Roman" w:cs="Times New Roman"/>
          <w:sz w:val="24"/>
          <w:szCs w:val="24"/>
        </w:rPr>
        <w:t>.) аммиака, если продуктами реакции являются вода и азот?</w:t>
      </w:r>
    </w:p>
    <w:p w:rsidR="00857EB4" w:rsidRDefault="00857EB4" w:rsidP="00857EB4">
      <w:pPr>
        <w:pStyle w:val="a3"/>
        <w:numPr>
          <w:ilvl w:val="0"/>
          <w:numId w:val="23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творении оксида меди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) в избытке серной кислоты о</w:t>
      </w:r>
      <w:r>
        <w:rPr>
          <w:rFonts w:ascii="Times New Roman" w:hAnsi="Times New Roman" w:cs="Times New Roman"/>
          <w:sz w:val="24"/>
          <w:szCs w:val="24"/>
        </w:rPr>
        <w:t>бразовалась соль массой 3</w:t>
      </w:r>
      <w:r>
        <w:rPr>
          <w:rFonts w:ascii="Times New Roman" w:hAnsi="Times New Roman" w:cs="Times New Roman"/>
          <w:sz w:val="24"/>
          <w:szCs w:val="24"/>
        </w:rPr>
        <w:t>0 г. Масса оксида меди равна _____ г.</w:t>
      </w:r>
    </w:p>
    <w:p w:rsidR="00857EB4" w:rsidRDefault="00857EB4" w:rsidP="00857EB4">
      <w:pPr>
        <w:pStyle w:val="a3"/>
        <w:numPr>
          <w:ilvl w:val="0"/>
          <w:numId w:val="23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жигании метана С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в кислороде образуются вода и углекислый газ С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. Какое количество и какая масса кис</w:t>
      </w:r>
      <w:r>
        <w:rPr>
          <w:rFonts w:ascii="Times New Roman" w:hAnsi="Times New Roman" w:cs="Times New Roman"/>
          <w:sz w:val="24"/>
          <w:szCs w:val="24"/>
        </w:rPr>
        <w:t>лорода требуется для сжигания 12</w:t>
      </w:r>
      <w:r>
        <w:rPr>
          <w:rFonts w:ascii="Times New Roman" w:hAnsi="Times New Roman" w:cs="Times New Roman"/>
          <w:sz w:val="24"/>
          <w:szCs w:val="24"/>
        </w:rPr>
        <w:t>0 г метана?</w:t>
      </w:r>
    </w:p>
    <w:p w:rsidR="00AD451E" w:rsidRDefault="00857EB4" w:rsidP="00857EB4">
      <w:p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57EB4" w:rsidRPr="00857EB4" w:rsidRDefault="00857EB4" w:rsidP="00857EB4">
      <w:p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№20</w:t>
      </w:r>
    </w:p>
    <w:p w:rsidR="00857EB4" w:rsidRDefault="00857EB4" w:rsidP="00853BFA">
      <w:pPr>
        <w:pStyle w:val="a3"/>
        <w:numPr>
          <w:ilvl w:val="0"/>
          <w:numId w:val="24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(</w:t>
      </w:r>
      <w:proofErr w:type="spellStart"/>
      <w:r>
        <w:rPr>
          <w:rFonts w:ascii="Times New Roman" w:hAnsi="Times New Roman" w:cs="Times New Roman"/>
          <w:sz w:val="24"/>
          <w:szCs w:val="24"/>
        </w:rPr>
        <w:t>н.у</w:t>
      </w:r>
      <w:proofErr w:type="spellEnd"/>
      <w:r>
        <w:rPr>
          <w:rFonts w:ascii="Times New Roman" w:hAnsi="Times New Roman" w:cs="Times New Roman"/>
          <w:sz w:val="24"/>
          <w:szCs w:val="24"/>
        </w:rPr>
        <w:t>.) оксида углерода (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образовавшегося при сжигании 7</w:t>
      </w:r>
      <w:r>
        <w:rPr>
          <w:rFonts w:ascii="Times New Roman" w:hAnsi="Times New Roman" w:cs="Times New Roman"/>
          <w:sz w:val="24"/>
          <w:szCs w:val="24"/>
        </w:rPr>
        <w:t>0 л пропана в избытке кислорода, равен ____ л.</w:t>
      </w:r>
    </w:p>
    <w:p w:rsidR="00853BFA" w:rsidRDefault="00853BFA" w:rsidP="00853BFA">
      <w:pPr>
        <w:pStyle w:val="a3"/>
        <w:numPr>
          <w:ilvl w:val="0"/>
          <w:numId w:val="24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(</w:t>
      </w:r>
      <w:proofErr w:type="spellStart"/>
      <w:r>
        <w:rPr>
          <w:rFonts w:ascii="Times New Roman" w:hAnsi="Times New Roman" w:cs="Times New Roman"/>
          <w:sz w:val="24"/>
          <w:szCs w:val="24"/>
        </w:rPr>
        <w:t>н.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газа, </w:t>
      </w:r>
      <w:r>
        <w:rPr>
          <w:rFonts w:ascii="Times New Roman" w:hAnsi="Times New Roman" w:cs="Times New Roman"/>
          <w:sz w:val="24"/>
          <w:szCs w:val="24"/>
        </w:rPr>
        <w:t>выделившегося при растворении 25</w:t>
      </w:r>
      <w:r>
        <w:rPr>
          <w:rFonts w:ascii="Times New Roman" w:hAnsi="Times New Roman" w:cs="Times New Roman"/>
          <w:sz w:val="24"/>
          <w:szCs w:val="24"/>
        </w:rPr>
        <w:t xml:space="preserve"> г карбоната магния в избытке азотной кислоты, равен _____ л.</w:t>
      </w:r>
    </w:p>
    <w:p w:rsidR="00BC7D39" w:rsidRDefault="00BC7D39" w:rsidP="00BC7D39">
      <w:pPr>
        <w:pStyle w:val="a3"/>
        <w:numPr>
          <w:ilvl w:val="0"/>
          <w:numId w:val="24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литров аммиака мож</w:t>
      </w:r>
      <w:r>
        <w:rPr>
          <w:rFonts w:ascii="Times New Roman" w:hAnsi="Times New Roman" w:cs="Times New Roman"/>
          <w:sz w:val="24"/>
          <w:szCs w:val="24"/>
        </w:rPr>
        <w:t>но поучить при взаимодействии 1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л азот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н.у</w:t>
      </w:r>
      <w:proofErr w:type="spellEnd"/>
      <w:r>
        <w:rPr>
          <w:rFonts w:ascii="Times New Roman" w:hAnsi="Times New Roman" w:cs="Times New Roman"/>
          <w:sz w:val="24"/>
          <w:szCs w:val="24"/>
        </w:rPr>
        <w:t>.) с водородом?</w:t>
      </w:r>
    </w:p>
    <w:p w:rsidR="00BC7D39" w:rsidRDefault="00BC7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3BFA" w:rsidRDefault="00BC7D39" w:rsidP="00BC7D39">
      <w:p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риант №21</w:t>
      </w:r>
    </w:p>
    <w:p w:rsidR="00BC7D39" w:rsidRDefault="00BC7D39" w:rsidP="00BC7D39">
      <w:pPr>
        <w:pStyle w:val="a3"/>
        <w:numPr>
          <w:ilvl w:val="0"/>
          <w:numId w:val="25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объем (</w:t>
      </w:r>
      <w:proofErr w:type="spellStart"/>
      <w:r>
        <w:rPr>
          <w:rFonts w:ascii="Times New Roman" w:hAnsi="Times New Roman" w:cs="Times New Roman"/>
          <w:sz w:val="24"/>
          <w:szCs w:val="24"/>
        </w:rPr>
        <w:t>н.у</w:t>
      </w:r>
      <w:proofErr w:type="spellEnd"/>
      <w:r>
        <w:rPr>
          <w:rFonts w:ascii="Times New Roman" w:hAnsi="Times New Roman" w:cs="Times New Roman"/>
          <w:sz w:val="24"/>
          <w:szCs w:val="24"/>
        </w:rPr>
        <w:t>.) аммиака вступил в реакцию с раствором серной кислоты, если при этом образовался сульфат аммония количеством вещества 0,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моль?</w:t>
      </w:r>
    </w:p>
    <w:p w:rsidR="00816524" w:rsidRDefault="00816524" w:rsidP="00816524">
      <w:pPr>
        <w:pStyle w:val="a3"/>
        <w:numPr>
          <w:ilvl w:val="0"/>
          <w:numId w:val="25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й объем кислорода требуется </w:t>
      </w:r>
      <w:r>
        <w:rPr>
          <w:rFonts w:ascii="Times New Roman" w:hAnsi="Times New Roman" w:cs="Times New Roman"/>
          <w:sz w:val="24"/>
          <w:szCs w:val="24"/>
        </w:rPr>
        <w:t>для сжигания 23</w:t>
      </w:r>
      <w:r>
        <w:rPr>
          <w:rFonts w:ascii="Times New Roman" w:hAnsi="Times New Roman" w:cs="Times New Roman"/>
          <w:sz w:val="24"/>
          <w:szCs w:val="24"/>
        </w:rPr>
        <w:t>0 г алюминия?</w:t>
      </w:r>
    </w:p>
    <w:p w:rsidR="00816524" w:rsidRDefault="00816524" w:rsidP="00816524">
      <w:pPr>
        <w:pStyle w:val="a3"/>
        <w:numPr>
          <w:ilvl w:val="0"/>
          <w:numId w:val="25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а газа, выделяющегос</w:t>
      </w:r>
      <w:r>
        <w:rPr>
          <w:rFonts w:ascii="Times New Roman" w:hAnsi="Times New Roman" w:cs="Times New Roman"/>
          <w:sz w:val="24"/>
          <w:szCs w:val="24"/>
        </w:rPr>
        <w:t>я при действии избытка воды на 2</w:t>
      </w:r>
      <w:r>
        <w:rPr>
          <w:rFonts w:ascii="Times New Roman" w:hAnsi="Times New Roman" w:cs="Times New Roman"/>
          <w:sz w:val="24"/>
          <w:szCs w:val="24"/>
        </w:rPr>
        <w:t>,5 моль карбида кальция, равна _____.</w:t>
      </w:r>
    </w:p>
    <w:p w:rsidR="00BC7D39" w:rsidRDefault="00816524" w:rsidP="00816524">
      <w:p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16524" w:rsidRPr="00816524" w:rsidRDefault="00816524" w:rsidP="00816524">
      <w:p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№ 22</w:t>
      </w:r>
    </w:p>
    <w:p w:rsidR="00816524" w:rsidRDefault="00816524" w:rsidP="00816524">
      <w:pPr>
        <w:pStyle w:val="a3"/>
        <w:numPr>
          <w:ilvl w:val="0"/>
          <w:numId w:val="27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литров кис</w:t>
      </w:r>
      <w:r>
        <w:rPr>
          <w:rFonts w:ascii="Times New Roman" w:hAnsi="Times New Roman" w:cs="Times New Roman"/>
          <w:sz w:val="24"/>
          <w:szCs w:val="24"/>
        </w:rPr>
        <w:t>лорода требуется для сжигания 75</w:t>
      </w:r>
      <w:r>
        <w:rPr>
          <w:rFonts w:ascii="Times New Roman" w:hAnsi="Times New Roman" w:cs="Times New Roman"/>
          <w:sz w:val="24"/>
          <w:szCs w:val="24"/>
        </w:rPr>
        <w:t>,6 л водород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н.у</w:t>
      </w:r>
      <w:proofErr w:type="spellEnd"/>
      <w:r>
        <w:rPr>
          <w:rFonts w:ascii="Times New Roman" w:hAnsi="Times New Roman" w:cs="Times New Roman"/>
          <w:sz w:val="24"/>
          <w:szCs w:val="24"/>
        </w:rPr>
        <w:t>.)?</w:t>
      </w:r>
    </w:p>
    <w:p w:rsidR="00816524" w:rsidRDefault="00816524" w:rsidP="00816524">
      <w:pPr>
        <w:pStyle w:val="a3"/>
        <w:numPr>
          <w:ilvl w:val="0"/>
          <w:numId w:val="27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 г цинка прореагировало с кислородом 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Какое количество оксида цин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лось.</w:t>
      </w:r>
    </w:p>
    <w:p w:rsidR="00816524" w:rsidRDefault="00816524" w:rsidP="00816524">
      <w:pPr>
        <w:pStyle w:val="a3"/>
        <w:numPr>
          <w:ilvl w:val="0"/>
          <w:numId w:val="27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а осадка, образовавшегося при сме</w:t>
      </w:r>
      <w:r w:rsidR="00DA079A">
        <w:rPr>
          <w:rFonts w:ascii="Times New Roman" w:hAnsi="Times New Roman" w:cs="Times New Roman"/>
          <w:sz w:val="24"/>
          <w:szCs w:val="24"/>
        </w:rPr>
        <w:t>шивании раствора, содержащего 25</w:t>
      </w:r>
      <w:r>
        <w:rPr>
          <w:rFonts w:ascii="Times New Roman" w:hAnsi="Times New Roman" w:cs="Times New Roman"/>
          <w:sz w:val="24"/>
          <w:szCs w:val="24"/>
        </w:rPr>
        <w:t xml:space="preserve"> г нитрата серебра, и избытка раствора хлорида натрия, равна ______ г.</w:t>
      </w:r>
    </w:p>
    <w:p w:rsidR="00816524" w:rsidRDefault="00DA079A" w:rsidP="00DA079A">
      <w:p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A079A" w:rsidRDefault="00DA079A" w:rsidP="00DA079A">
      <w:p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№ 23</w:t>
      </w:r>
    </w:p>
    <w:p w:rsidR="00DA079A" w:rsidRDefault="00DA079A" w:rsidP="00DA079A">
      <w:pPr>
        <w:pStyle w:val="a3"/>
        <w:numPr>
          <w:ilvl w:val="0"/>
          <w:numId w:val="29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а серной кислоты необход</w:t>
      </w:r>
      <w:r>
        <w:rPr>
          <w:rFonts w:ascii="Times New Roman" w:hAnsi="Times New Roman" w:cs="Times New Roman"/>
          <w:sz w:val="24"/>
          <w:szCs w:val="24"/>
        </w:rPr>
        <w:t>имая для полной нейтрализации 170</w:t>
      </w:r>
      <w:r>
        <w:rPr>
          <w:rFonts w:ascii="Times New Roman" w:hAnsi="Times New Roman" w:cs="Times New Roman"/>
          <w:sz w:val="24"/>
          <w:szCs w:val="24"/>
        </w:rPr>
        <w:t xml:space="preserve"> г гидроксида калия, равна ______ г.</w:t>
      </w:r>
    </w:p>
    <w:p w:rsidR="00DA079A" w:rsidRDefault="00DA079A" w:rsidP="00DA079A">
      <w:pPr>
        <w:pStyle w:val="a3"/>
        <w:numPr>
          <w:ilvl w:val="0"/>
          <w:numId w:val="29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количество бертолетовой соли можно получить при пропускании через горя</w:t>
      </w:r>
      <w:r>
        <w:rPr>
          <w:rFonts w:ascii="Times New Roman" w:hAnsi="Times New Roman" w:cs="Times New Roman"/>
          <w:sz w:val="24"/>
          <w:szCs w:val="24"/>
        </w:rPr>
        <w:t>чий раствор гидроксида калия 683</w:t>
      </w:r>
      <w:r>
        <w:rPr>
          <w:rFonts w:ascii="Times New Roman" w:hAnsi="Times New Roman" w:cs="Times New Roman"/>
          <w:sz w:val="24"/>
          <w:szCs w:val="24"/>
        </w:rPr>
        <w:t xml:space="preserve"> л (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.у</w:t>
      </w:r>
      <w:proofErr w:type="spellEnd"/>
      <w:r>
        <w:rPr>
          <w:rFonts w:ascii="Times New Roman" w:hAnsi="Times New Roman" w:cs="Times New Roman"/>
          <w:sz w:val="24"/>
          <w:szCs w:val="24"/>
        </w:rPr>
        <w:t>.) хлора?</w:t>
      </w:r>
    </w:p>
    <w:p w:rsidR="00DA079A" w:rsidRDefault="00DA079A" w:rsidP="00DA079A">
      <w:pPr>
        <w:pStyle w:val="a3"/>
        <w:numPr>
          <w:ilvl w:val="0"/>
          <w:numId w:val="29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объем оксида серы (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н.у</w:t>
      </w:r>
      <w:proofErr w:type="spellEnd"/>
      <w:r>
        <w:rPr>
          <w:rFonts w:ascii="Times New Roman" w:hAnsi="Times New Roman" w:cs="Times New Roman"/>
          <w:sz w:val="24"/>
          <w:szCs w:val="24"/>
        </w:rPr>
        <w:t>.) образуется при сжигании 35</w:t>
      </w:r>
      <w:r>
        <w:rPr>
          <w:rFonts w:ascii="Times New Roman" w:hAnsi="Times New Roman" w:cs="Times New Roman"/>
          <w:sz w:val="24"/>
          <w:szCs w:val="24"/>
        </w:rPr>
        <w:t xml:space="preserve"> л сероводород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н.у</w:t>
      </w:r>
      <w:proofErr w:type="spellEnd"/>
      <w:r>
        <w:rPr>
          <w:rFonts w:ascii="Times New Roman" w:hAnsi="Times New Roman" w:cs="Times New Roman"/>
          <w:sz w:val="24"/>
          <w:szCs w:val="24"/>
        </w:rPr>
        <w:t>.)?</w:t>
      </w:r>
    </w:p>
    <w:p w:rsidR="00DA079A" w:rsidRPr="00DA079A" w:rsidRDefault="00DA079A" w:rsidP="00DA079A">
      <w:p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A079A" w:rsidRDefault="00F159A7" w:rsidP="00DA079A">
      <w:p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№24</w:t>
      </w:r>
    </w:p>
    <w:p w:rsidR="00F159A7" w:rsidRDefault="00F159A7" w:rsidP="00F159A7">
      <w:pPr>
        <w:pStyle w:val="a3"/>
        <w:numPr>
          <w:ilvl w:val="0"/>
          <w:numId w:val="30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объем (</w:t>
      </w:r>
      <w:proofErr w:type="spellStart"/>
      <w:r>
        <w:rPr>
          <w:rFonts w:ascii="Times New Roman" w:hAnsi="Times New Roman" w:cs="Times New Roman"/>
          <w:sz w:val="24"/>
          <w:szCs w:val="24"/>
        </w:rPr>
        <w:t>н.у</w:t>
      </w:r>
      <w:proofErr w:type="spellEnd"/>
      <w:r>
        <w:rPr>
          <w:rFonts w:ascii="Times New Roman" w:hAnsi="Times New Roman" w:cs="Times New Roman"/>
          <w:sz w:val="24"/>
          <w:szCs w:val="24"/>
        </w:rPr>
        <w:t>.) кис</w:t>
      </w:r>
      <w:r>
        <w:rPr>
          <w:rFonts w:ascii="Times New Roman" w:hAnsi="Times New Roman" w:cs="Times New Roman"/>
          <w:sz w:val="24"/>
          <w:szCs w:val="24"/>
        </w:rPr>
        <w:t>лорода необходим для получения 3</w:t>
      </w:r>
      <w:r>
        <w:rPr>
          <w:rFonts w:ascii="Times New Roman" w:hAnsi="Times New Roman" w:cs="Times New Roman"/>
          <w:sz w:val="24"/>
          <w:szCs w:val="24"/>
        </w:rPr>
        <w:t>0 л (</w:t>
      </w:r>
      <w:proofErr w:type="spellStart"/>
      <w:r>
        <w:rPr>
          <w:rFonts w:ascii="Times New Roman" w:hAnsi="Times New Roman" w:cs="Times New Roman"/>
          <w:sz w:val="24"/>
          <w:szCs w:val="24"/>
        </w:rPr>
        <w:t>н.у</w:t>
      </w:r>
      <w:proofErr w:type="spellEnd"/>
      <w:r>
        <w:rPr>
          <w:rFonts w:ascii="Times New Roman" w:hAnsi="Times New Roman" w:cs="Times New Roman"/>
          <w:sz w:val="24"/>
          <w:szCs w:val="24"/>
        </w:rPr>
        <w:t>.) оксида углерода (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E5AA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з угля?</w:t>
      </w:r>
    </w:p>
    <w:p w:rsidR="00F159A7" w:rsidRDefault="00F159A7" w:rsidP="00F159A7">
      <w:pPr>
        <w:pStyle w:val="a3"/>
        <w:numPr>
          <w:ilvl w:val="0"/>
          <w:numId w:val="30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а осадка, образовавшегося при сме</w:t>
      </w:r>
      <w:r>
        <w:rPr>
          <w:rFonts w:ascii="Times New Roman" w:hAnsi="Times New Roman" w:cs="Times New Roman"/>
          <w:sz w:val="24"/>
          <w:szCs w:val="24"/>
        </w:rPr>
        <w:t>шивании раствора, содержащего 45</w:t>
      </w:r>
      <w:r>
        <w:rPr>
          <w:rFonts w:ascii="Times New Roman" w:hAnsi="Times New Roman" w:cs="Times New Roman"/>
          <w:sz w:val="24"/>
          <w:szCs w:val="24"/>
        </w:rPr>
        <w:t xml:space="preserve"> г нитрата серебра, и избытка раствора хлорида натрия, равна ______ г.</w:t>
      </w:r>
    </w:p>
    <w:p w:rsidR="00F159A7" w:rsidRDefault="00F159A7" w:rsidP="00F159A7">
      <w:pPr>
        <w:pStyle w:val="a3"/>
        <w:numPr>
          <w:ilvl w:val="0"/>
          <w:numId w:val="30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(</w:t>
      </w:r>
      <w:proofErr w:type="spellStart"/>
      <w:r>
        <w:rPr>
          <w:rFonts w:ascii="Times New Roman" w:hAnsi="Times New Roman" w:cs="Times New Roman"/>
          <w:sz w:val="24"/>
          <w:szCs w:val="24"/>
        </w:rPr>
        <w:t>н.у</w:t>
      </w:r>
      <w:proofErr w:type="spellEnd"/>
      <w:r>
        <w:rPr>
          <w:rFonts w:ascii="Times New Roman" w:hAnsi="Times New Roman" w:cs="Times New Roman"/>
          <w:sz w:val="24"/>
          <w:szCs w:val="24"/>
        </w:rPr>
        <w:t>.) кислорода, израсх</w:t>
      </w:r>
      <w:r>
        <w:rPr>
          <w:rFonts w:ascii="Times New Roman" w:hAnsi="Times New Roman" w:cs="Times New Roman"/>
          <w:sz w:val="24"/>
          <w:szCs w:val="24"/>
        </w:rPr>
        <w:t>одованного на полное сжигание 18</w:t>
      </w:r>
      <w:r>
        <w:rPr>
          <w:rFonts w:ascii="Times New Roman" w:hAnsi="Times New Roman" w:cs="Times New Roman"/>
          <w:sz w:val="24"/>
          <w:szCs w:val="24"/>
        </w:rPr>
        <w:t>0 л (</w:t>
      </w:r>
      <w:proofErr w:type="spellStart"/>
      <w:r>
        <w:rPr>
          <w:rFonts w:ascii="Times New Roman" w:hAnsi="Times New Roman" w:cs="Times New Roman"/>
          <w:sz w:val="24"/>
          <w:szCs w:val="24"/>
        </w:rPr>
        <w:t>н.у</w:t>
      </w:r>
      <w:proofErr w:type="spellEnd"/>
      <w:r>
        <w:rPr>
          <w:rFonts w:ascii="Times New Roman" w:hAnsi="Times New Roman" w:cs="Times New Roman"/>
          <w:sz w:val="24"/>
          <w:szCs w:val="24"/>
        </w:rPr>
        <w:t>.) этана, равен _____.</w:t>
      </w:r>
    </w:p>
    <w:p w:rsidR="00F159A7" w:rsidRPr="00F159A7" w:rsidRDefault="00F159A7" w:rsidP="00F159A7">
      <w:p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bookmarkStart w:id="0" w:name="_GoBack"/>
      <w:bookmarkEnd w:id="0"/>
    </w:p>
    <w:p w:rsidR="00F159A7" w:rsidRPr="00DA079A" w:rsidRDefault="00F159A7" w:rsidP="00DA079A">
      <w:pPr>
        <w:ind w:right="-143"/>
        <w:rPr>
          <w:rFonts w:ascii="Times New Roman" w:hAnsi="Times New Roman" w:cs="Times New Roman"/>
          <w:sz w:val="24"/>
          <w:szCs w:val="24"/>
        </w:rPr>
      </w:pPr>
    </w:p>
    <w:p w:rsidR="00816524" w:rsidRPr="00816524" w:rsidRDefault="00816524" w:rsidP="00816524">
      <w:pPr>
        <w:ind w:right="-143"/>
        <w:rPr>
          <w:rFonts w:ascii="Times New Roman" w:hAnsi="Times New Roman" w:cs="Times New Roman"/>
          <w:sz w:val="24"/>
          <w:szCs w:val="24"/>
        </w:rPr>
      </w:pPr>
    </w:p>
    <w:p w:rsidR="00B768DD" w:rsidRPr="00744540" w:rsidRDefault="00B768DD" w:rsidP="00744540">
      <w:pPr>
        <w:ind w:right="-143"/>
        <w:rPr>
          <w:rFonts w:ascii="Times New Roman" w:hAnsi="Times New Roman" w:cs="Times New Roman"/>
          <w:sz w:val="24"/>
          <w:szCs w:val="24"/>
        </w:rPr>
      </w:pPr>
    </w:p>
    <w:sectPr w:rsidR="00B768DD" w:rsidRPr="00744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6ECC"/>
    <w:multiLevelType w:val="hybridMultilevel"/>
    <w:tmpl w:val="654A36C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4F261DF"/>
    <w:multiLevelType w:val="hybridMultilevel"/>
    <w:tmpl w:val="0EE026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362013"/>
    <w:multiLevelType w:val="hybridMultilevel"/>
    <w:tmpl w:val="3B86EB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4F7F1D"/>
    <w:multiLevelType w:val="hybridMultilevel"/>
    <w:tmpl w:val="9E94F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B22BF6"/>
    <w:multiLevelType w:val="hybridMultilevel"/>
    <w:tmpl w:val="66040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FA250A"/>
    <w:multiLevelType w:val="hybridMultilevel"/>
    <w:tmpl w:val="B590E1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073384"/>
    <w:multiLevelType w:val="hybridMultilevel"/>
    <w:tmpl w:val="15BAF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E917D9"/>
    <w:multiLevelType w:val="hybridMultilevel"/>
    <w:tmpl w:val="0AD880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5C4FE3"/>
    <w:multiLevelType w:val="hybridMultilevel"/>
    <w:tmpl w:val="E89A14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65186B"/>
    <w:multiLevelType w:val="hybridMultilevel"/>
    <w:tmpl w:val="7B62D7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2E1FCA"/>
    <w:multiLevelType w:val="hybridMultilevel"/>
    <w:tmpl w:val="5BAC4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2672C6"/>
    <w:multiLevelType w:val="hybridMultilevel"/>
    <w:tmpl w:val="654A36C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37B85010"/>
    <w:multiLevelType w:val="hybridMultilevel"/>
    <w:tmpl w:val="95CC4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AE31BE"/>
    <w:multiLevelType w:val="hybridMultilevel"/>
    <w:tmpl w:val="DE1ED0C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3E9343F9"/>
    <w:multiLevelType w:val="hybridMultilevel"/>
    <w:tmpl w:val="E138B96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48E12495"/>
    <w:multiLevelType w:val="hybridMultilevel"/>
    <w:tmpl w:val="95CC4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4E00D6"/>
    <w:multiLevelType w:val="hybridMultilevel"/>
    <w:tmpl w:val="654A36C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4F6931C3"/>
    <w:multiLevelType w:val="hybridMultilevel"/>
    <w:tmpl w:val="6ED6A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C27EFF"/>
    <w:multiLevelType w:val="hybridMultilevel"/>
    <w:tmpl w:val="E138B96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57C32E92"/>
    <w:multiLevelType w:val="hybridMultilevel"/>
    <w:tmpl w:val="7ECCE4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ED6652"/>
    <w:multiLevelType w:val="hybridMultilevel"/>
    <w:tmpl w:val="4F2CDB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031846"/>
    <w:multiLevelType w:val="hybridMultilevel"/>
    <w:tmpl w:val="7B62D7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045668"/>
    <w:multiLevelType w:val="hybridMultilevel"/>
    <w:tmpl w:val="5BAC4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470EF5"/>
    <w:multiLevelType w:val="hybridMultilevel"/>
    <w:tmpl w:val="E796EF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EE726C"/>
    <w:multiLevelType w:val="hybridMultilevel"/>
    <w:tmpl w:val="DE1ED0C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6BFC6169"/>
    <w:multiLevelType w:val="hybridMultilevel"/>
    <w:tmpl w:val="34AE41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7C28AC"/>
    <w:multiLevelType w:val="hybridMultilevel"/>
    <w:tmpl w:val="330CD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1B7514"/>
    <w:multiLevelType w:val="hybridMultilevel"/>
    <w:tmpl w:val="B49AE4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45656E"/>
    <w:multiLevelType w:val="hybridMultilevel"/>
    <w:tmpl w:val="A5AAE8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FCD2C2E"/>
    <w:multiLevelType w:val="hybridMultilevel"/>
    <w:tmpl w:val="E89A14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5"/>
  </w:num>
  <w:num w:numId="3">
    <w:abstractNumId w:val="24"/>
  </w:num>
  <w:num w:numId="4">
    <w:abstractNumId w:val="16"/>
  </w:num>
  <w:num w:numId="5">
    <w:abstractNumId w:val="14"/>
  </w:num>
  <w:num w:numId="6">
    <w:abstractNumId w:val="8"/>
  </w:num>
  <w:num w:numId="7">
    <w:abstractNumId w:val="17"/>
  </w:num>
  <w:num w:numId="8">
    <w:abstractNumId w:val="26"/>
  </w:num>
  <w:num w:numId="9">
    <w:abstractNumId w:val="6"/>
  </w:num>
  <w:num w:numId="10">
    <w:abstractNumId w:val="3"/>
  </w:num>
  <w:num w:numId="11">
    <w:abstractNumId w:val="5"/>
  </w:num>
  <w:num w:numId="12">
    <w:abstractNumId w:val="2"/>
  </w:num>
  <w:num w:numId="13">
    <w:abstractNumId w:val="0"/>
  </w:num>
  <w:num w:numId="14">
    <w:abstractNumId w:val="19"/>
  </w:num>
  <w:num w:numId="15">
    <w:abstractNumId w:val="4"/>
  </w:num>
  <w:num w:numId="16">
    <w:abstractNumId w:val="20"/>
  </w:num>
  <w:num w:numId="17">
    <w:abstractNumId w:val="27"/>
  </w:num>
  <w:num w:numId="18">
    <w:abstractNumId w:val="29"/>
  </w:num>
  <w:num w:numId="19">
    <w:abstractNumId w:val="7"/>
  </w:num>
  <w:num w:numId="20">
    <w:abstractNumId w:val="1"/>
  </w:num>
  <w:num w:numId="21">
    <w:abstractNumId w:val="13"/>
  </w:num>
  <w:num w:numId="22">
    <w:abstractNumId w:val="25"/>
  </w:num>
  <w:num w:numId="23">
    <w:abstractNumId w:val="21"/>
  </w:num>
  <w:num w:numId="24">
    <w:abstractNumId w:val="9"/>
  </w:num>
  <w:num w:numId="25">
    <w:abstractNumId w:val="23"/>
  </w:num>
  <w:num w:numId="26">
    <w:abstractNumId w:val="11"/>
  </w:num>
  <w:num w:numId="27">
    <w:abstractNumId w:val="28"/>
  </w:num>
  <w:num w:numId="28">
    <w:abstractNumId w:val="18"/>
  </w:num>
  <w:num w:numId="29">
    <w:abstractNumId w:val="2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532"/>
    <w:rsid w:val="00000430"/>
    <w:rsid w:val="00003A8A"/>
    <w:rsid w:val="000059CC"/>
    <w:rsid w:val="00007361"/>
    <w:rsid w:val="00012B94"/>
    <w:rsid w:val="00013007"/>
    <w:rsid w:val="00014F29"/>
    <w:rsid w:val="00020844"/>
    <w:rsid w:val="000217F6"/>
    <w:rsid w:val="00022491"/>
    <w:rsid w:val="0002508F"/>
    <w:rsid w:val="00031899"/>
    <w:rsid w:val="00044051"/>
    <w:rsid w:val="000443F7"/>
    <w:rsid w:val="00074E4C"/>
    <w:rsid w:val="00077B99"/>
    <w:rsid w:val="0008177E"/>
    <w:rsid w:val="0008231B"/>
    <w:rsid w:val="0008499E"/>
    <w:rsid w:val="00090770"/>
    <w:rsid w:val="00096820"/>
    <w:rsid w:val="000A386F"/>
    <w:rsid w:val="000A7027"/>
    <w:rsid w:val="000B6E66"/>
    <w:rsid w:val="000C12B6"/>
    <w:rsid w:val="000C555E"/>
    <w:rsid w:val="000D0A74"/>
    <w:rsid w:val="000D2BFF"/>
    <w:rsid w:val="000D2FD0"/>
    <w:rsid w:val="000D66E3"/>
    <w:rsid w:val="000E26D2"/>
    <w:rsid w:val="000E6B2A"/>
    <w:rsid w:val="000F18EB"/>
    <w:rsid w:val="000F3E03"/>
    <w:rsid w:val="001045E5"/>
    <w:rsid w:val="00104A2B"/>
    <w:rsid w:val="00107598"/>
    <w:rsid w:val="001100E8"/>
    <w:rsid w:val="00114208"/>
    <w:rsid w:val="00120377"/>
    <w:rsid w:val="001206F1"/>
    <w:rsid w:val="0012235A"/>
    <w:rsid w:val="00125CAB"/>
    <w:rsid w:val="001268BF"/>
    <w:rsid w:val="00126FAE"/>
    <w:rsid w:val="00130E27"/>
    <w:rsid w:val="00133E7B"/>
    <w:rsid w:val="00136FBC"/>
    <w:rsid w:val="0014048A"/>
    <w:rsid w:val="00141748"/>
    <w:rsid w:val="001439E7"/>
    <w:rsid w:val="00143F6F"/>
    <w:rsid w:val="00147938"/>
    <w:rsid w:val="00150D7C"/>
    <w:rsid w:val="00151E3B"/>
    <w:rsid w:val="00152A1B"/>
    <w:rsid w:val="001536E3"/>
    <w:rsid w:val="00162532"/>
    <w:rsid w:val="00163E41"/>
    <w:rsid w:val="00163E73"/>
    <w:rsid w:val="00184677"/>
    <w:rsid w:val="00194271"/>
    <w:rsid w:val="00197701"/>
    <w:rsid w:val="001A00FF"/>
    <w:rsid w:val="001A1BFF"/>
    <w:rsid w:val="001B0DDE"/>
    <w:rsid w:val="001B1890"/>
    <w:rsid w:val="001B57C0"/>
    <w:rsid w:val="001C1F66"/>
    <w:rsid w:val="001D0100"/>
    <w:rsid w:val="001D14D3"/>
    <w:rsid w:val="001D413C"/>
    <w:rsid w:val="001E617B"/>
    <w:rsid w:val="001F7837"/>
    <w:rsid w:val="002026B7"/>
    <w:rsid w:val="002126BC"/>
    <w:rsid w:val="0021531A"/>
    <w:rsid w:val="00220FAD"/>
    <w:rsid w:val="00225F0A"/>
    <w:rsid w:val="00236128"/>
    <w:rsid w:val="002378DE"/>
    <w:rsid w:val="00237E8C"/>
    <w:rsid w:val="002634ED"/>
    <w:rsid w:val="00267917"/>
    <w:rsid w:val="00272820"/>
    <w:rsid w:val="00286FBD"/>
    <w:rsid w:val="002A0173"/>
    <w:rsid w:val="002A416B"/>
    <w:rsid w:val="002A4A94"/>
    <w:rsid w:val="002B09DF"/>
    <w:rsid w:val="002B4287"/>
    <w:rsid w:val="002C1A05"/>
    <w:rsid w:val="002C5FC9"/>
    <w:rsid w:val="002D23CB"/>
    <w:rsid w:val="002D3369"/>
    <w:rsid w:val="002D3F1B"/>
    <w:rsid w:val="002E13FE"/>
    <w:rsid w:val="002E16D7"/>
    <w:rsid w:val="002E2DCF"/>
    <w:rsid w:val="002E7BAD"/>
    <w:rsid w:val="002F6AE0"/>
    <w:rsid w:val="00306454"/>
    <w:rsid w:val="00310F9D"/>
    <w:rsid w:val="00313142"/>
    <w:rsid w:val="00322338"/>
    <w:rsid w:val="00325081"/>
    <w:rsid w:val="003412F4"/>
    <w:rsid w:val="00345874"/>
    <w:rsid w:val="0035011C"/>
    <w:rsid w:val="00353684"/>
    <w:rsid w:val="00354520"/>
    <w:rsid w:val="003562C9"/>
    <w:rsid w:val="00362D60"/>
    <w:rsid w:val="00364925"/>
    <w:rsid w:val="00364C86"/>
    <w:rsid w:val="0037021A"/>
    <w:rsid w:val="00380FCB"/>
    <w:rsid w:val="00382396"/>
    <w:rsid w:val="00383FC3"/>
    <w:rsid w:val="0038443C"/>
    <w:rsid w:val="003853F1"/>
    <w:rsid w:val="00395DAF"/>
    <w:rsid w:val="003A3605"/>
    <w:rsid w:val="003A7181"/>
    <w:rsid w:val="003A7279"/>
    <w:rsid w:val="003B4515"/>
    <w:rsid w:val="003B71F0"/>
    <w:rsid w:val="003C17C7"/>
    <w:rsid w:val="003C46BC"/>
    <w:rsid w:val="003C6A67"/>
    <w:rsid w:val="003E440C"/>
    <w:rsid w:val="003E5AA2"/>
    <w:rsid w:val="003E778C"/>
    <w:rsid w:val="003E78F3"/>
    <w:rsid w:val="003F3244"/>
    <w:rsid w:val="003F6F1F"/>
    <w:rsid w:val="00402DCC"/>
    <w:rsid w:val="00403339"/>
    <w:rsid w:val="00405CF7"/>
    <w:rsid w:val="004073A2"/>
    <w:rsid w:val="004164F0"/>
    <w:rsid w:val="00417BA2"/>
    <w:rsid w:val="00417C6D"/>
    <w:rsid w:val="00430F18"/>
    <w:rsid w:val="0043147E"/>
    <w:rsid w:val="0043561E"/>
    <w:rsid w:val="00437FFB"/>
    <w:rsid w:val="00440F67"/>
    <w:rsid w:val="0044243F"/>
    <w:rsid w:val="00443390"/>
    <w:rsid w:val="00447E9F"/>
    <w:rsid w:val="00450BDF"/>
    <w:rsid w:val="0045546D"/>
    <w:rsid w:val="00456292"/>
    <w:rsid w:val="00477B74"/>
    <w:rsid w:val="004847B8"/>
    <w:rsid w:val="00485B6A"/>
    <w:rsid w:val="00487861"/>
    <w:rsid w:val="00490B3D"/>
    <w:rsid w:val="00493B9A"/>
    <w:rsid w:val="0049548F"/>
    <w:rsid w:val="00497CA9"/>
    <w:rsid w:val="004A368E"/>
    <w:rsid w:val="004A56F1"/>
    <w:rsid w:val="004B2D61"/>
    <w:rsid w:val="004B65A4"/>
    <w:rsid w:val="004C2C3F"/>
    <w:rsid w:val="004C6CB3"/>
    <w:rsid w:val="004D056F"/>
    <w:rsid w:val="004D5CE4"/>
    <w:rsid w:val="004E2A79"/>
    <w:rsid w:val="00500DA1"/>
    <w:rsid w:val="005132E5"/>
    <w:rsid w:val="00516899"/>
    <w:rsid w:val="00523A00"/>
    <w:rsid w:val="00526208"/>
    <w:rsid w:val="00530600"/>
    <w:rsid w:val="00541426"/>
    <w:rsid w:val="0054345B"/>
    <w:rsid w:val="00546E77"/>
    <w:rsid w:val="00547C7C"/>
    <w:rsid w:val="00552CD1"/>
    <w:rsid w:val="00553D6E"/>
    <w:rsid w:val="00561C42"/>
    <w:rsid w:val="00571118"/>
    <w:rsid w:val="00576487"/>
    <w:rsid w:val="005806C4"/>
    <w:rsid w:val="00583B71"/>
    <w:rsid w:val="00594F56"/>
    <w:rsid w:val="005A4EA0"/>
    <w:rsid w:val="005B5CB9"/>
    <w:rsid w:val="005B79A4"/>
    <w:rsid w:val="005C1862"/>
    <w:rsid w:val="005C22C2"/>
    <w:rsid w:val="005C596A"/>
    <w:rsid w:val="005D4E58"/>
    <w:rsid w:val="005D72B1"/>
    <w:rsid w:val="005E0B84"/>
    <w:rsid w:val="005F2866"/>
    <w:rsid w:val="00604E15"/>
    <w:rsid w:val="0061009A"/>
    <w:rsid w:val="00611F66"/>
    <w:rsid w:val="00630937"/>
    <w:rsid w:val="006330D9"/>
    <w:rsid w:val="00633C9F"/>
    <w:rsid w:val="00642028"/>
    <w:rsid w:val="00646CB0"/>
    <w:rsid w:val="0065062C"/>
    <w:rsid w:val="006527F0"/>
    <w:rsid w:val="00657BC4"/>
    <w:rsid w:val="00663237"/>
    <w:rsid w:val="0066493E"/>
    <w:rsid w:val="00664F39"/>
    <w:rsid w:val="006714FA"/>
    <w:rsid w:val="00673583"/>
    <w:rsid w:val="006772B8"/>
    <w:rsid w:val="00681747"/>
    <w:rsid w:val="00681D3D"/>
    <w:rsid w:val="00681F24"/>
    <w:rsid w:val="00685057"/>
    <w:rsid w:val="00685E7B"/>
    <w:rsid w:val="006918F7"/>
    <w:rsid w:val="006922AA"/>
    <w:rsid w:val="006937C1"/>
    <w:rsid w:val="0069425F"/>
    <w:rsid w:val="006954C1"/>
    <w:rsid w:val="00695AC5"/>
    <w:rsid w:val="00696AE8"/>
    <w:rsid w:val="00697B65"/>
    <w:rsid w:val="006A0E86"/>
    <w:rsid w:val="006A4799"/>
    <w:rsid w:val="006A66D9"/>
    <w:rsid w:val="006A6ECA"/>
    <w:rsid w:val="006A71C7"/>
    <w:rsid w:val="006B550B"/>
    <w:rsid w:val="006B7E04"/>
    <w:rsid w:val="006C177D"/>
    <w:rsid w:val="006C1BD5"/>
    <w:rsid w:val="006C5758"/>
    <w:rsid w:val="006D175B"/>
    <w:rsid w:val="006D2E98"/>
    <w:rsid w:val="006D66E5"/>
    <w:rsid w:val="006F3AEB"/>
    <w:rsid w:val="006F5908"/>
    <w:rsid w:val="006F7466"/>
    <w:rsid w:val="0070080D"/>
    <w:rsid w:val="00712189"/>
    <w:rsid w:val="0072004C"/>
    <w:rsid w:val="007225A7"/>
    <w:rsid w:val="007225F6"/>
    <w:rsid w:val="007243F4"/>
    <w:rsid w:val="0073024D"/>
    <w:rsid w:val="0073469B"/>
    <w:rsid w:val="00737615"/>
    <w:rsid w:val="00742C4E"/>
    <w:rsid w:val="00743BAE"/>
    <w:rsid w:val="00744540"/>
    <w:rsid w:val="00746E39"/>
    <w:rsid w:val="00754047"/>
    <w:rsid w:val="0075422F"/>
    <w:rsid w:val="007841AD"/>
    <w:rsid w:val="007926FA"/>
    <w:rsid w:val="00794C31"/>
    <w:rsid w:val="00794CBA"/>
    <w:rsid w:val="007965AC"/>
    <w:rsid w:val="00796BB4"/>
    <w:rsid w:val="007A267B"/>
    <w:rsid w:val="007A7840"/>
    <w:rsid w:val="007B44AC"/>
    <w:rsid w:val="007C086E"/>
    <w:rsid w:val="007D518F"/>
    <w:rsid w:val="007D769B"/>
    <w:rsid w:val="007E35BF"/>
    <w:rsid w:val="007E4F8B"/>
    <w:rsid w:val="007F08BC"/>
    <w:rsid w:val="007F2E7A"/>
    <w:rsid w:val="007F3451"/>
    <w:rsid w:val="007F3AC0"/>
    <w:rsid w:val="007F3F28"/>
    <w:rsid w:val="007F7F87"/>
    <w:rsid w:val="00800AD6"/>
    <w:rsid w:val="00802950"/>
    <w:rsid w:val="00814851"/>
    <w:rsid w:val="00816167"/>
    <w:rsid w:val="00816524"/>
    <w:rsid w:val="00817BBE"/>
    <w:rsid w:val="008316FC"/>
    <w:rsid w:val="00836F81"/>
    <w:rsid w:val="00853BFA"/>
    <w:rsid w:val="008566C6"/>
    <w:rsid w:val="00857EB4"/>
    <w:rsid w:val="0086120A"/>
    <w:rsid w:val="008627D9"/>
    <w:rsid w:val="00867512"/>
    <w:rsid w:val="008762B9"/>
    <w:rsid w:val="00881754"/>
    <w:rsid w:val="00882F30"/>
    <w:rsid w:val="00895F0C"/>
    <w:rsid w:val="00896B1A"/>
    <w:rsid w:val="00897905"/>
    <w:rsid w:val="008A1F16"/>
    <w:rsid w:val="008B5D45"/>
    <w:rsid w:val="008C3E50"/>
    <w:rsid w:val="008C61D4"/>
    <w:rsid w:val="008C6919"/>
    <w:rsid w:val="008D2666"/>
    <w:rsid w:val="008E078D"/>
    <w:rsid w:val="008E0E16"/>
    <w:rsid w:val="008E251C"/>
    <w:rsid w:val="008E40F1"/>
    <w:rsid w:val="008F37A2"/>
    <w:rsid w:val="009024A2"/>
    <w:rsid w:val="009071E0"/>
    <w:rsid w:val="0091057B"/>
    <w:rsid w:val="00914E8A"/>
    <w:rsid w:val="00917374"/>
    <w:rsid w:val="00920509"/>
    <w:rsid w:val="009220A1"/>
    <w:rsid w:val="0094456C"/>
    <w:rsid w:val="00946104"/>
    <w:rsid w:val="00953044"/>
    <w:rsid w:val="00957FDD"/>
    <w:rsid w:val="009604B8"/>
    <w:rsid w:val="00967C70"/>
    <w:rsid w:val="009717AD"/>
    <w:rsid w:val="00971CE9"/>
    <w:rsid w:val="0098509C"/>
    <w:rsid w:val="009865E3"/>
    <w:rsid w:val="009877DE"/>
    <w:rsid w:val="00993E26"/>
    <w:rsid w:val="00995587"/>
    <w:rsid w:val="009A606A"/>
    <w:rsid w:val="009A63FC"/>
    <w:rsid w:val="009B555A"/>
    <w:rsid w:val="009B6B36"/>
    <w:rsid w:val="009B721D"/>
    <w:rsid w:val="009B7BC2"/>
    <w:rsid w:val="009C048E"/>
    <w:rsid w:val="009C0EA2"/>
    <w:rsid w:val="009D17DC"/>
    <w:rsid w:val="009D23DB"/>
    <w:rsid w:val="009D2928"/>
    <w:rsid w:val="009D6C31"/>
    <w:rsid w:val="009E676B"/>
    <w:rsid w:val="009E76F5"/>
    <w:rsid w:val="009F1215"/>
    <w:rsid w:val="009F1524"/>
    <w:rsid w:val="009F4E79"/>
    <w:rsid w:val="00A0330F"/>
    <w:rsid w:val="00A16310"/>
    <w:rsid w:val="00A2034A"/>
    <w:rsid w:val="00A32366"/>
    <w:rsid w:val="00A32F01"/>
    <w:rsid w:val="00A45132"/>
    <w:rsid w:val="00A4740B"/>
    <w:rsid w:val="00A55D3E"/>
    <w:rsid w:val="00A56CB2"/>
    <w:rsid w:val="00A60582"/>
    <w:rsid w:val="00A640CB"/>
    <w:rsid w:val="00A67A93"/>
    <w:rsid w:val="00A70B27"/>
    <w:rsid w:val="00A85D04"/>
    <w:rsid w:val="00A9086D"/>
    <w:rsid w:val="00A93CA0"/>
    <w:rsid w:val="00A96853"/>
    <w:rsid w:val="00AA0C26"/>
    <w:rsid w:val="00AC1C15"/>
    <w:rsid w:val="00AD451E"/>
    <w:rsid w:val="00AD4A8D"/>
    <w:rsid w:val="00AD5094"/>
    <w:rsid w:val="00AD6C9A"/>
    <w:rsid w:val="00AF67ED"/>
    <w:rsid w:val="00B008E2"/>
    <w:rsid w:val="00B210B7"/>
    <w:rsid w:val="00B26699"/>
    <w:rsid w:val="00B37D0B"/>
    <w:rsid w:val="00B414DB"/>
    <w:rsid w:val="00B53AB1"/>
    <w:rsid w:val="00B55325"/>
    <w:rsid w:val="00B641D8"/>
    <w:rsid w:val="00B709F8"/>
    <w:rsid w:val="00B72371"/>
    <w:rsid w:val="00B7353F"/>
    <w:rsid w:val="00B768DD"/>
    <w:rsid w:val="00B81CF5"/>
    <w:rsid w:val="00B878D3"/>
    <w:rsid w:val="00BA1EAE"/>
    <w:rsid w:val="00BA34FF"/>
    <w:rsid w:val="00BC4C0B"/>
    <w:rsid w:val="00BC7A49"/>
    <w:rsid w:val="00BC7D39"/>
    <w:rsid w:val="00BD5542"/>
    <w:rsid w:val="00BE0571"/>
    <w:rsid w:val="00BE1A88"/>
    <w:rsid w:val="00BE2621"/>
    <w:rsid w:val="00BE594B"/>
    <w:rsid w:val="00BE7C48"/>
    <w:rsid w:val="00BF2BC5"/>
    <w:rsid w:val="00BF38D4"/>
    <w:rsid w:val="00C00B6C"/>
    <w:rsid w:val="00C01CA2"/>
    <w:rsid w:val="00C01DCD"/>
    <w:rsid w:val="00C04B80"/>
    <w:rsid w:val="00C12C3E"/>
    <w:rsid w:val="00C16912"/>
    <w:rsid w:val="00C2049A"/>
    <w:rsid w:val="00C21ACC"/>
    <w:rsid w:val="00C24070"/>
    <w:rsid w:val="00C2447D"/>
    <w:rsid w:val="00C26946"/>
    <w:rsid w:val="00C27099"/>
    <w:rsid w:val="00C3099B"/>
    <w:rsid w:val="00C32489"/>
    <w:rsid w:val="00C46D41"/>
    <w:rsid w:val="00C47292"/>
    <w:rsid w:val="00C52893"/>
    <w:rsid w:val="00C70679"/>
    <w:rsid w:val="00C81927"/>
    <w:rsid w:val="00C82F7F"/>
    <w:rsid w:val="00C837CD"/>
    <w:rsid w:val="00C838D0"/>
    <w:rsid w:val="00C90627"/>
    <w:rsid w:val="00C92757"/>
    <w:rsid w:val="00C937DD"/>
    <w:rsid w:val="00C95D72"/>
    <w:rsid w:val="00C97C93"/>
    <w:rsid w:val="00CA158D"/>
    <w:rsid w:val="00CA2D55"/>
    <w:rsid w:val="00CA4225"/>
    <w:rsid w:val="00CC0CB1"/>
    <w:rsid w:val="00CC31E0"/>
    <w:rsid w:val="00CC33CF"/>
    <w:rsid w:val="00CD00E4"/>
    <w:rsid w:val="00CD7BF4"/>
    <w:rsid w:val="00CE2DF2"/>
    <w:rsid w:val="00CE7024"/>
    <w:rsid w:val="00CE71F3"/>
    <w:rsid w:val="00CF2916"/>
    <w:rsid w:val="00CF2C00"/>
    <w:rsid w:val="00CF51D4"/>
    <w:rsid w:val="00D0113E"/>
    <w:rsid w:val="00D05014"/>
    <w:rsid w:val="00D05B9F"/>
    <w:rsid w:val="00D05F1D"/>
    <w:rsid w:val="00D060CB"/>
    <w:rsid w:val="00D06D3E"/>
    <w:rsid w:val="00D11B8C"/>
    <w:rsid w:val="00D12276"/>
    <w:rsid w:val="00D12863"/>
    <w:rsid w:val="00D26A91"/>
    <w:rsid w:val="00D27AF5"/>
    <w:rsid w:val="00D32F80"/>
    <w:rsid w:val="00D42B3C"/>
    <w:rsid w:val="00D4692D"/>
    <w:rsid w:val="00D46A7B"/>
    <w:rsid w:val="00D47992"/>
    <w:rsid w:val="00D51C21"/>
    <w:rsid w:val="00D57ECE"/>
    <w:rsid w:val="00D61D74"/>
    <w:rsid w:val="00D62647"/>
    <w:rsid w:val="00D655EC"/>
    <w:rsid w:val="00D70563"/>
    <w:rsid w:val="00D760FE"/>
    <w:rsid w:val="00D80CD0"/>
    <w:rsid w:val="00D830CB"/>
    <w:rsid w:val="00DA079A"/>
    <w:rsid w:val="00DC02DF"/>
    <w:rsid w:val="00DC0533"/>
    <w:rsid w:val="00DC231F"/>
    <w:rsid w:val="00DD25CA"/>
    <w:rsid w:val="00DD308C"/>
    <w:rsid w:val="00DD7005"/>
    <w:rsid w:val="00DE5632"/>
    <w:rsid w:val="00DF3004"/>
    <w:rsid w:val="00E00F94"/>
    <w:rsid w:val="00E01247"/>
    <w:rsid w:val="00E0314F"/>
    <w:rsid w:val="00E16261"/>
    <w:rsid w:val="00E2217B"/>
    <w:rsid w:val="00E24EE9"/>
    <w:rsid w:val="00E25351"/>
    <w:rsid w:val="00E4001E"/>
    <w:rsid w:val="00E4309E"/>
    <w:rsid w:val="00E44B5B"/>
    <w:rsid w:val="00E51D0A"/>
    <w:rsid w:val="00E52084"/>
    <w:rsid w:val="00E53781"/>
    <w:rsid w:val="00E5384F"/>
    <w:rsid w:val="00E54E3A"/>
    <w:rsid w:val="00E57168"/>
    <w:rsid w:val="00E63A1D"/>
    <w:rsid w:val="00E73E49"/>
    <w:rsid w:val="00E746D3"/>
    <w:rsid w:val="00E75E22"/>
    <w:rsid w:val="00E778F0"/>
    <w:rsid w:val="00E83301"/>
    <w:rsid w:val="00E83843"/>
    <w:rsid w:val="00E87C3F"/>
    <w:rsid w:val="00E9290C"/>
    <w:rsid w:val="00E94E3E"/>
    <w:rsid w:val="00EA1145"/>
    <w:rsid w:val="00EA5E92"/>
    <w:rsid w:val="00EA7B84"/>
    <w:rsid w:val="00EB2639"/>
    <w:rsid w:val="00EB2B3D"/>
    <w:rsid w:val="00EB2C05"/>
    <w:rsid w:val="00EB3C0A"/>
    <w:rsid w:val="00EB4914"/>
    <w:rsid w:val="00EC7CB0"/>
    <w:rsid w:val="00ED456B"/>
    <w:rsid w:val="00EE02F4"/>
    <w:rsid w:val="00EE1C18"/>
    <w:rsid w:val="00EE206C"/>
    <w:rsid w:val="00EE34FD"/>
    <w:rsid w:val="00EE6968"/>
    <w:rsid w:val="00F026FE"/>
    <w:rsid w:val="00F06840"/>
    <w:rsid w:val="00F07796"/>
    <w:rsid w:val="00F102F0"/>
    <w:rsid w:val="00F159A7"/>
    <w:rsid w:val="00F24648"/>
    <w:rsid w:val="00F27104"/>
    <w:rsid w:val="00F326CE"/>
    <w:rsid w:val="00F33217"/>
    <w:rsid w:val="00F377E5"/>
    <w:rsid w:val="00F40C29"/>
    <w:rsid w:val="00F40E4F"/>
    <w:rsid w:val="00F41EDE"/>
    <w:rsid w:val="00F52A2C"/>
    <w:rsid w:val="00F6160D"/>
    <w:rsid w:val="00F64E7F"/>
    <w:rsid w:val="00F74723"/>
    <w:rsid w:val="00F770BE"/>
    <w:rsid w:val="00F96194"/>
    <w:rsid w:val="00F96670"/>
    <w:rsid w:val="00F969E1"/>
    <w:rsid w:val="00FA18FF"/>
    <w:rsid w:val="00FA3C7F"/>
    <w:rsid w:val="00FB085A"/>
    <w:rsid w:val="00FB2D8F"/>
    <w:rsid w:val="00FB550A"/>
    <w:rsid w:val="00FB6E01"/>
    <w:rsid w:val="00FC3B02"/>
    <w:rsid w:val="00FC6112"/>
    <w:rsid w:val="00FD0037"/>
    <w:rsid w:val="00FD202F"/>
    <w:rsid w:val="00FD35AE"/>
    <w:rsid w:val="00FE0096"/>
    <w:rsid w:val="00FE0533"/>
    <w:rsid w:val="00FE30AE"/>
    <w:rsid w:val="00FE3B0E"/>
    <w:rsid w:val="00FE6E64"/>
    <w:rsid w:val="00FE743A"/>
    <w:rsid w:val="00FF15AD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19B710-0C29-42EC-A83C-D33B1FAA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D4FF0-653C-4892-94FA-032FB75D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олощева</dc:creator>
  <cp:keywords/>
  <dc:description/>
  <cp:lastModifiedBy>Татьяна Солощева</cp:lastModifiedBy>
  <cp:revision>20</cp:revision>
  <dcterms:created xsi:type="dcterms:W3CDTF">2015-09-05T20:01:00Z</dcterms:created>
  <dcterms:modified xsi:type="dcterms:W3CDTF">2015-09-07T21:37:00Z</dcterms:modified>
</cp:coreProperties>
</file>